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459AF8EB" w:rsidR="00E51DF1" w:rsidRPr="00DF3F5A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RESPONSABLE (</w:t>
      </w:r>
      <w:r w:rsidR="00F22BE8" w:rsidRPr="00DF3F5A">
        <w:rPr>
          <w:rFonts w:ascii="Arial" w:hAnsi="Arial" w:cs="Arial"/>
          <w:b/>
          <w:sz w:val="20"/>
          <w:szCs w:val="20"/>
        </w:rPr>
        <w:t>ÁREA</w:t>
      </w:r>
      <w:r w:rsidRPr="00DF3F5A">
        <w:rPr>
          <w:rFonts w:ascii="Arial" w:hAnsi="Arial" w:cs="Arial"/>
          <w:b/>
          <w:sz w:val="20"/>
          <w:szCs w:val="20"/>
        </w:rPr>
        <w:t>)</w:t>
      </w:r>
    </w:p>
    <w:p w14:paraId="4F837C38" w14:textId="77777777" w:rsidR="006252D8" w:rsidRPr="00DF3F5A" w:rsidRDefault="006252D8" w:rsidP="006252D8">
      <w:pPr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Líder del Proceso. Subdirección Operativa</w:t>
      </w:r>
    </w:p>
    <w:p w14:paraId="024141DF" w14:textId="05628573" w:rsidR="006252D8" w:rsidRPr="00DF3F5A" w:rsidRDefault="006252D8" w:rsidP="006252D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FA65130" w14:textId="77777777" w:rsidR="003D513E" w:rsidRPr="00DF3F5A" w:rsidRDefault="003D513E" w:rsidP="006252D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2CC3508" w14:textId="770FF57B" w:rsidR="00B457F2" w:rsidRPr="00DF3F5A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OBJETIVO</w:t>
      </w:r>
    </w:p>
    <w:p w14:paraId="0FE25FDB" w14:textId="77777777" w:rsidR="006252D8" w:rsidRPr="00DF3F5A" w:rsidRDefault="006252D8" w:rsidP="006252D8">
      <w:pPr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Generar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os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parámetros</w:t>
      </w:r>
      <w:r w:rsidRPr="00DF3F5A">
        <w:rPr>
          <w:rFonts w:ascii="Arial" w:hAnsi="Arial" w:cs="Arial"/>
          <w:spacing w:val="-6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para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sarrollar</w:t>
      </w:r>
      <w:r w:rsidRPr="00DF3F5A">
        <w:rPr>
          <w:rFonts w:ascii="Arial" w:hAnsi="Arial" w:cs="Arial"/>
          <w:spacing w:val="-5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ejercicios de simulación o simulacro,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con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el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propósito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 realizar entrenamiento, reentrenamiento y/o validación de procedimientos con el personal operativo del Cuerpo</w:t>
      </w:r>
      <w:r w:rsidRPr="00DF3F5A">
        <w:rPr>
          <w:rFonts w:ascii="Arial" w:hAnsi="Arial" w:cs="Arial"/>
          <w:spacing w:val="-1"/>
          <w:sz w:val="20"/>
          <w:szCs w:val="20"/>
        </w:rPr>
        <w:t xml:space="preserve"> O</w:t>
      </w:r>
      <w:r w:rsidRPr="00DF3F5A">
        <w:rPr>
          <w:rFonts w:ascii="Arial" w:hAnsi="Arial" w:cs="Arial"/>
          <w:sz w:val="20"/>
          <w:szCs w:val="20"/>
        </w:rPr>
        <w:t>ficial</w:t>
      </w:r>
      <w:r w:rsidRPr="00DF3F5A">
        <w:rPr>
          <w:rFonts w:ascii="Arial" w:hAnsi="Arial" w:cs="Arial"/>
          <w:spacing w:val="-1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mberos</w:t>
      </w:r>
      <w:r w:rsidRPr="00DF3F5A">
        <w:rPr>
          <w:rFonts w:ascii="Arial" w:hAnsi="Arial" w:cs="Arial"/>
          <w:spacing w:val="-1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gotá, identificando acciones de mejora en los preparativos para la respuesta.</w:t>
      </w:r>
    </w:p>
    <w:p w14:paraId="6D12EC8E" w14:textId="6EB33DB1" w:rsidR="00E51DF1" w:rsidRPr="00DF3F5A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ALCANCE</w:t>
      </w:r>
    </w:p>
    <w:p w14:paraId="02EEE013" w14:textId="77777777" w:rsidR="006252D8" w:rsidRPr="00DF3F5A" w:rsidRDefault="006252D8" w:rsidP="006252D8">
      <w:pPr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Aplica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tod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os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uniformad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y demás intervinientes de las áreas </w:t>
      </w:r>
      <w:r w:rsidRPr="00DF3F5A">
        <w:rPr>
          <w:rFonts w:ascii="Arial" w:hAnsi="Arial" w:cs="Arial"/>
          <w:sz w:val="20"/>
          <w:szCs w:val="20"/>
        </w:rPr>
        <w:t>de la</w:t>
      </w:r>
      <w:r w:rsidRPr="00DF3F5A">
        <w:rPr>
          <w:rFonts w:ascii="Arial" w:hAnsi="Arial" w:cs="Arial"/>
          <w:spacing w:val="-5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UAE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Cuerpo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Oficial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5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mber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gotá,</w:t>
      </w:r>
      <w:r w:rsidRPr="00DF3F5A">
        <w:rPr>
          <w:rFonts w:ascii="Arial" w:hAnsi="Arial" w:cs="Arial"/>
          <w:spacing w:val="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que realicen ejercicios de simulacros y simulaciones, desde la planeación, la ejecución y la evaluación del ejercicio.</w:t>
      </w:r>
    </w:p>
    <w:p w14:paraId="77298F00" w14:textId="4F2640C5" w:rsidR="00B457F2" w:rsidRPr="00DF3F5A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POLÍTICAS DE OPERACIÓN</w:t>
      </w:r>
    </w:p>
    <w:p w14:paraId="583F59F1" w14:textId="24C41641" w:rsidR="006252D8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s responsabilidad de cada líder de proceso:</w:t>
      </w:r>
    </w:p>
    <w:p w14:paraId="116A58C2" w14:textId="77777777" w:rsidR="006252D8" w:rsidRPr="00DF3F5A" w:rsidRDefault="006252D8" w:rsidP="006252D8">
      <w:pPr>
        <w:pStyle w:val="TableParagraph"/>
        <w:numPr>
          <w:ilvl w:val="1"/>
          <w:numId w:val="13"/>
        </w:numPr>
        <w:tabs>
          <w:tab w:val="left" w:pos="851"/>
        </w:tabs>
        <w:spacing w:before="31"/>
        <w:ind w:left="567" w:hanging="227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Socializar los documentos que aprueba, al personal que interacciona en el documento.</w:t>
      </w:r>
    </w:p>
    <w:p w14:paraId="37DBB4A9" w14:textId="77777777" w:rsidR="006252D8" w:rsidRPr="00DF3F5A" w:rsidRDefault="006252D8" w:rsidP="006252D8">
      <w:pPr>
        <w:pStyle w:val="TableParagraph"/>
        <w:numPr>
          <w:ilvl w:val="0"/>
          <w:numId w:val="14"/>
        </w:numPr>
        <w:tabs>
          <w:tab w:val="left" w:pos="851"/>
        </w:tabs>
        <w:spacing w:before="31"/>
        <w:ind w:left="426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02AE9B5A" w14:textId="6C630B82" w:rsidR="006252D8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 xml:space="preserve">Es responsabilidad del Líder del Proceso revisar periódicamente la vigencia de la normatividad y documentos Externos aplicables. </w:t>
      </w:r>
    </w:p>
    <w:p w14:paraId="25E9F901" w14:textId="77777777" w:rsidR="00CA2DAC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 xml:space="preserve">La organización de documentos producto de las actividades desarrolladas en este procedimiento deben quedar Organizadas de acuerdo con las tablas de retención documental -TRD concertadas con el líder del proceso. </w:t>
      </w:r>
    </w:p>
    <w:p w14:paraId="0103B83B" w14:textId="136507D4" w:rsidR="006252D8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s responsabilidad del líder del ejercicio, garantizar las condiciones de seguridad para la realización del ejercicio.</w:t>
      </w:r>
    </w:p>
    <w:p w14:paraId="06BF543A" w14:textId="77777777" w:rsidR="006252D8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DF3F5A">
        <w:rPr>
          <w:rFonts w:ascii="Arial" w:hAnsi="Arial" w:cs="Arial"/>
          <w:sz w:val="20"/>
          <w:szCs w:val="20"/>
        </w:rPr>
        <w:t>Comandante</w:t>
      </w:r>
      <w:proofErr w:type="gramEnd"/>
      <w:r w:rsidRPr="00DF3F5A">
        <w:rPr>
          <w:rFonts w:ascii="Arial" w:hAnsi="Arial" w:cs="Arial"/>
          <w:sz w:val="20"/>
          <w:szCs w:val="20"/>
        </w:rPr>
        <w:t xml:space="preserve"> de Incidente debe garantizar que se aplique y se mantenga el Sistema Comando de Incidente- SCI, durante el ejercicio.</w:t>
      </w:r>
    </w:p>
    <w:p w14:paraId="750EEFAA" w14:textId="14466FDF" w:rsidR="006252D8" w:rsidRPr="00DF3F5A" w:rsidRDefault="006252D8" w:rsidP="00CA2DAC">
      <w:pPr>
        <w:pStyle w:val="TableParagraph"/>
        <w:numPr>
          <w:ilvl w:val="1"/>
          <w:numId w:val="15"/>
        </w:numPr>
        <w:tabs>
          <w:tab w:val="left" w:pos="851"/>
        </w:tabs>
        <w:spacing w:before="31"/>
        <w:ind w:left="284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Previo a los ejercicios es necesario estudiar y analizar los procedimientos que se realizaran durante el simulacro.</w:t>
      </w:r>
    </w:p>
    <w:p w14:paraId="6D3E6CFD" w14:textId="77777777" w:rsidR="006252D8" w:rsidRPr="00DF3F5A" w:rsidRDefault="006252D8" w:rsidP="00625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C28AA" w14:textId="77777777" w:rsidR="00B457F2" w:rsidRPr="00DF3F5A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DEFINICIONES</w:t>
      </w:r>
    </w:p>
    <w:p w14:paraId="0694B83A" w14:textId="71083718" w:rsidR="00E82849" w:rsidRPr="00DF3F5A" w:rsidRDefault="00E82849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E62C73D" w14:textId="75E12684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C.C.C.: Centro de Coordinación y comunicaciones.</w:t>
      </w:r>
    </w:p>
    <w:p w14:paraId="6E825104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CI. comandante del Incidente. Quién es la más alta función del SCI y tiene a su cargo la administración (planear, dirigir, controlar y evaluar) de los recursos en la escena ya sea por competencia legal, institucional, jerárquica o técnica. Esta función la ejerce el CI o el Comando Unificado según sea el caso.</w:t>
      </w:r>
    </w:p>
    <w:p w14:paraId="186AE8D6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Comandante de Máquina: Es el responsable de la unidad de bomberos y su inventario.</w:t>
      </w:r>
    </w:p>
    <w:p w14:paraId="58732040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HA’S. Equipos, Herramientas y accesorios.</w:t>
      </w:r>
    </w:p>
    <w:p w14:paraId="53A90E2A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PP. Equipo de Protección Personal</w:t>
      </w:r>
    </w:p>
    <w:p w14:paraId="17915613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PR. Equipo de Protección Respiratoria</w:t>
      </w:r>
    </w:p>
    <w:p w14:paraId="3D9FD132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PFSO: Plan de Fortalecimiento de la Subdirección Operativa</w:t>
      </w:r>
    </w:p>
    <w:p w14:paraId="37295124" w14:textId="77777777" w:rsidR="00CA2DAC" w:rsidRPr="00DF3F5A" w:rsidRDefault="00CA2DAC" w:rsidP="00CA2DAC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Simulacro: Acción que se realiza imitando un suceso real para tomar las medidas necesarias de seguridad en caso de que ocurra realmente.</w:t>
      </w:r>
    </w:p>
    <w:p w14:paraId="576D9BF9" w14:textId="6B56AE64" w:rsidR="003D513E" w:rsidRPr="00DF3F5A" w:rsidRDefault="00CA2DAC" w:rsidP="003D513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Simulación: Se describe como un juego de roles en un incidente o emergencia, en el cual cada participante toma el rol o papel de la parte de la administración de emergencia.</w:t>
      </w:r>
    </w:p>
    <w:p w14:paraId="776D2018" w14:textId="1563BD4D" w:rsidR="003D513E" w:rsidRPr="00DF3F5A" w:rsidRDefault="003D513E" w:rsidP="003D513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OPES: Operaciones especiales</w:t>
      </w:r>
    </w:p>
    <w:p w14:paraId="63368A41" w14:textId="77777777" w:rsidR="00CA2DAC" w:rsidRPr="00DF3F5A" w:rsidRDefault="00CA2DAC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C51A34C" w14:textId="431C7238" w:rsidR="00E82849" w:rsidRPr="00DF3F5A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 xml:space="preserve">NORMATIVIDAD </w:t>
      </w:r>
    </w:p>
    <w:p w14:paraId="30FBACAF" w14:textId="13154062" w:rsidR="00CA2DAC" w:rsidRPr="00DF3F5A" w:rsidRDefault="00CA2DAC" w:rsidP="00B53E13">
      <w:pPr>
        <w:pStyle w:val="TableParagraph"/>
        <w:numPr>
          <w:ilvl w:val="1"/>
          <w:numId w:val="18"/>
        </w:numPr>
        <w:spacing w:line="212" w:lineRule="exact"/>
        <w:jc w:val="both"/>
        <w:rPr>
          <w:rFonts w:ascii="Arial" w:hAnsi="Arial" w:cs="Arial"/>
          <w:bCs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Ley 1523 de 2012:</w:t>
      </w:r>
      <w:r w:rsidRPr="00DF3F5A">
        <w:rPr>
          <w:rFonts w:ascii="Arial" w:hAnsi="Arial" w:cs="Arial"/>
          <w:bCs/>
          <w:sz w:val="20"/>
          <w:szCs w:val="20"/>
        </w:rPr>
        <w:t xml:space="preserve"> Política Nacional de Gestión del Riesgo de Desastres y se establece el Sistema Nacional de Gestión del Riesgo de Desastres.</w:t>
      </w:r>
    </w:p>
    <w:p w14:paraId="421C81A0" w14:textId="39C3DDC5" w:rsidR="00CA2DAC" w:rsidRPr="00DF3F5A" w:rsidRDefault="00CA2DAC" w:rsidP="00B53E13">
      <w:pPr>
        <w:pStyle w:val="TableParagraph"/>
        <w:numPr>
          <w:ilvl w:val="1"/>
          <w:numId w:val="18"/>
        </w:numPr>
        <w:spacing w:line="212" w:lineRule="exact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Ley</w:t>
      </w:r>
      <w:r w:rsidRPr="00DF3F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1575</w:t>
      </w:r>
      <w:r w:rsidRPr="00DF3F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de</w:t>
      </w:r>
      <w:r w:rsidRPr="00DF3F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2012.</w:t>
      </w:r>
      <w:r w:rsidRPr="00DF3F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ey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General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mber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Colombia.</w:t>
      </w:r>
    </w:p>
    <w:p w14:paraId="5AA5BEF9" w14:textId="74B4991E" w:rsidR="00CA2DAC" w:rsidRPr="00DF3F5A" w:rsidRDefault="00B53E13" w:rsidP="00B53E13">
      <w:pPr>
        <w:pStyle w:val="TableParagraph"/>
        <w:spacing w:before="1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bCs/>
          <w:sz w:val="20"/>
          <w:szCs w:val="20"/>
        </w:rPr>
        <w:t>6.4</w:t>
      </w:r>
      <w:r w:rsidRPr="00DF3F5A">
        <w:rPr>
          <w:rFonts w:ascii="Arial" w:hAnsi="Arial" w:cs="Arial"/>
          <w:b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b/>
          <w:sz w:val="20"/>
          <w:szCs w:val="20"/>
        </w:rPr>
        <w:t>Decreto</w:t>
      </w:r>
      <w:r w:rsidR="00CA2DAC" w:rsidRPr="00DF3F5A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b/>
          <w:sz w:val="20"/>
          <w:szCs w:val="20"/>
        </w:rPr>
        <w:t>1072</w:t>
      </w:r>
      <w:r w:rsidR="00CA2DAC" w:rsidRPr="00DF3F5A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b/>
          <w:sz w:val="20"/>
          <w:szCs w:val="20"/>
        </w:rPr>
        <w:t>de</w:t>
      </w:r>
      <w:r w:rsidR="00CA2DAC" w:rsidRPr="00DF3F5A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b/>
          <w:sz w:val="20"/>
          <w:szCs w:val="20"/>
        </w:rPr>
        <w:t>2015</w:t>
      </w:r>
      <w:r w:rsidR="00CA2DAC" w:rsidRPr="00DF3F5A">
        <w:rPr>
          <w:rFonts w:ascii="Arial" w:hAnsi="Arial" w:cs="Arial"/>
          <w:sz w:val="20"/>
          <w:szCs w:val="20"/>
        </w:rPr>
        <w:t>.</w:t>
      </w:r>
      <w:r w:rsidR="00CA2DAC" w:rsidRPr="00DF3F5A">
        <w:rPr>
          <w:rFonts w:ascii="Arial" w:hAnsi="Arial" w:cs="Arial"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Por</w:t>
      </w:r>
      <w:r w:rsidR="00CA2DAC" w:rsidRPr="00DF3F5A">
        <w:rPr>
          <w:rFonts w:ascii="Arial" w:hAnsi="Arial" w:cs="Arial"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el</w:t>
      </w:r>
      <w:r w:rsidR="00CA2DAC" w:rsidRPr="00DF3F5A">
        <w:rPr>
          <w:rFonts w:ascii="Arial" w:hAnsi="Arial" w:cs="Arial"/>
          <w:spacing w:val="21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cual</w:t>
      </w:r>
      <w:r w:rsidR="00CA2DAC" w:rsidRPr="00DF3F5A">
        <w:rPr>
          <w:rFonts w:ascii="Arial" w:hAnsi="Arial" w:cs="Arial"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se</w:t>
      </w:r>
      <w:r w:rsidR="00CA2DAC" w:rsidRPr="00DF3F5A">
        <w:rPr>
          <w:rFonts w:ascii="Arial" w:hAnsi="Arial" w:cs="Arial"/>
          <w:spacing w:val="23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expide</w:t>
      </w:r>
      <w:r w:rsidR="00CA2DAC" w:rsidRPr="00DF3F5A">
        <w:rPr>
          <w:rFonts w:ascii="Arial" w:hAnsi="Arial" w:cs="Arial"/>
          <w:spacing w:val="21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el</w:t>
      </w:r>
      <w:r w:rsidR="00CA2DAC" w:rsidRPr="00DF3F5A">
        <w:rPr>
          <w:rFonts w:ascii="Arial" w:hAnsi="Arial" w:cs="Arial"/>
          <w:spacing w:val="21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Decreto</w:t>
      </w:r>
      <w:r w:rsidR="00CA2DAC" w:rsidRPr="00DF3F5A">
        <w:rPr>
          <w:rFonts w:ascii="Arial" w:hAnsi="Arial" w:cs="Arial"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Único</w:t>
      </w:r>
      <w:r w:rsidR="00CA2DAC" w:rsidRPr="00DF3F5A">
        <w:rPr>
          <w:rFonts w:ascii="Arial" w:hAnsi="Arial" w:cs="Arial"/>
          <w:spacing w:val="24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Reglamentario</w:t>
      </w:r>
      <w:r w:rsidR="00CA2DAC" w:rsidRPr="00DF3F5A">
        <w:rPr>
          <w:rFonts w:ascii="Arial" w:hAnsi="Arial" w:cs="Arial"/>
          <w:spacing w:val="24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del</w:t>
      </w:r>
      <w:r w:rsidR="00CA2DAC" w:rsidRPr="00DF3F5A">
        <w:rPr>
          <w:rFonts w:ascii="Arial" w:hAnsi="Arial" w:cs="Arial"/>
          <w:spacing w:val="2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Sector</w:t>
      </w:r>
      <w:r w:rsidR="00CA2DAC" w:rsidRPr="00DF3F5A">
        <w:rPr>
          <w:rFonts w:ascii="Arial" w:hAnsi="Arial" w:cs="Arial"/>
          <w:spacing w:val="21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Trabajo.</w:t>
      </w:r>
      <w:r w:rsidR="00CA2DAC" w:rsidRPr="00DF3F5A">
        <w:rPr>
          <w:rFonts w:ascii="Arial" w:hAnsi="Arial" w:cs="Arial"/>
          <w:spacing w:val="-53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t>Capitulo</w:t>
      </w:r>
      <w:r w:rsidR="00CA2DAC"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="00CA2DAC" w:rsidRPr="00DF3F5A">
        <w:rPr>
          <w:rFonts w:ascii="Arial" w:hAnsi="Arial" w:cs="Arial"/>
          <w:sz w:val="20"/>
          <w:szCs w:val="20"/>
        </w:rPr>
        <w:lastRenderedPageBreak/>
        <w:t>Sexto.</w:t>
      </w:r>
    </w:p>
    <w:p w14:paraId="239C4D38" w14:textId="5D2F1450" w:rsidR="00CA2DAC" w:rsidRPr="00DF3F5A" w:rsidRDefault="00CA2DAC" w:rsidP="00B53E13">
      <w:pPr>
        <w:pStyle w:val="TableParagraph"/>
        <w:numPr>
          <w:ilvl w:val="1"/>
          <w:numId w:val="19"/>
        </w:numPr>
        <w:spacing w:line="199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Decreto</w:t>
      </w:r>
      <w:r w:rsidRPr="00DF3F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555</w:t>
      </w:r>
      <w:r w:rsidRPr="00DF3F5A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de</w:t>
      </w:r>
      <w:r w:rsidRPr="00DF3F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b/>
          <w:sz w:val="20"/>
          <w:szCs w:val="20"/>
        </w:rPr>
        <w:t>2011.</w:t>
      </w:r>
      <w:r w:rsidRPr="00DF3F5A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Por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el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cual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se</w:t>
      </w:r>
      <w:r w:rsidRPr="00DF3F5A">
        <w:rPr>
          <w:rFonts w:ascii="Arial" w:hAnsi="Arial" w:cs="Arial"/>
          <w:spacing w:val="-5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modifica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a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estructura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organizacional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a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Unidad Administrativa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Especial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Cuerpo</w:t>
      </w:r>
      <w:r w:rsidRPr="00DF3F5A">
        <w:rPr>
          <w:rFonts w:ascii="Arial" w:hAnsi="Arial" w:cs="Arial"/>
          <w:spacing w:val="-1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Oficial</w:t>
      </w:r>
      <w:r w:rsidRPr="00DF3F5A">
        <w:rPr>
          <w:rFonts w:ascii="Arial" w:hAnsi="Arial" w:cs="Arial"/>
          <w:spacing w:val="-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</w:t>
      </w:r>
      <w:r w:rsidRPr="00DF3F5A">
        <w:rPr>
          <w:rFonts w:ascii="Arial" w:hAnsi="Arial" w:cs="Arial"/>
          <w:spacing w:val="-5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Bomber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.C.</w:t>
      </w:r>
    </w:p>
    <w:p w14:paraId="3E4B335D" w14:textId="77777777" w:rsidR="00CA2DAC" w:rsidRPr="00DF3F5A" w:rsidRDefault="00CA2DAC" w:rsidP="00B53E13">
      <w:pPr>
        <w:pStyle w:val="TableParagraph"/>
        <w:numPr>
          <w:ilvl w:val="1"/>
          <w:numId w:val="19"/>
        </w:numPr>
        <w:spacing w:before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Decreto 172 de 2014</w:t>
      </w:r>
      <w:r w:rsidRPr="00DF3F5A">
        <w:rPr>
          <w:rFonts w:ascii="Arial" w:hAnsi="Arial" w:cs="Arial"/>
          <w:sz w:val="20"/>
          <w:szCs w:val="20"/>
        </w:rPr>
        <w:t>. Reglamenta el 546 de 2013, organiza las instancias de coordinación y orientación del Sistema Distrital de Gestión del Riesgo y cambio climático</w:t>
      </w:r>
      <w:r w:rsidRPr="00DF3F5A">
        <w:rPr>
          <w:rFonts w:ascii="Arial" w:hAnsi="Arial" w:cs="Arial"/>
          <w:spacing w:val="-54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y</w:t>
      </w:r>
      <w:r w:rsidRPr="00DF3F5A">
        <w:rPr>
          <w:rFonts w:ascii="Arial" w:hAnsi="Arial" w:cs="Arial"/>
          <w:spacing w:val="-3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define los</w:t>
      </w:r>
      <w:r w:rsidRPr="00DF3F5A">
        <w:rPr>
          <w:rFonts w:ascii="Arial" w:hAnsi="Arial" w:cs="Arial"/>
          <w:spacing w:val="-2"/>
          <w:sz w:val="20"/>
          <w:szCs w:val="20"/>
        </w:rPr>
        <w:t xml:space="preserve"> </w:t>
      </w:r>
      <w:r w:rsidRPr="00DF3F5A">
        <w:rPr>
          <w:rFonts w:ascii="Arial" w:hAnsi="Arial" w:cs="Arial"/>
          <w:sz w:val="20"/>
          <w:szCs w:val="20"/>
        </w:rPr>
        <w:t>lineamientos para su funcionamiento.</w:t>
      </w:r>
    </w:p>
    <w:p w14:paraId="65FE3E57" w14:textId="77777777" w:rsidR="00CA2DAC" w:rsidRPr="00DF3F5A" w:rsidRDefault="00CA2DAC" w:rsidP="00B53E13">
      <w:pPr>
        <w:pStyle w:val="TableParagraph"/>
        <w:numPr>
          <w:ilvl w:val="1"/>
          <w:numId w:val="19"/>
        </w:numPr>
        <w:spacing w:before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Resolución 0342 de 2010 de la UAECOB</w:t>
      </w:r>
      <w:r w:rsidRPr="00DF3F5A">
        <w:rPr>
          <w:rFonts w:ascii="Arial" w:hAnsi="Arial" w:cs="Arial"/>
          <w:sz w:val="20"/>
          <w:szCs w:val="20"/>
        </w:rPr>
        <w:t>. adopta la metodología del SCI.</w:t>
      </w:r>
    </w:p>
    <w:p w14:paraId="65AA7B5A" w14:textId="77777777" w:rsidR="00CA2DAC" w:rsidRPr="00DF3F5A" w:rsidRDefault="00CA2DAC" w:rsidP="00B53E13">
      <w:pPr>
        <w:pStyle w:val="TableParagraph"/>
        <w:spacing w:before="1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1F316173" w14:textId="77777777" w:rsidR="00D96D79" w:rsidRPr="00DF3F5A" w:rsidRDefault="00D96D79" w:rsidP="00D96D7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93C7F8B" w14:textId="77777777" w:rsidR="00B457F2" w:rsidRPr="00DF3F5A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33083AAF" w14:textId="77777777" w:rsidR="00CA2DAC" w:rsidRPr="00DF3F5A" w:rsidRDefault="00CA2DAC" w:rsidP="00CA2DAC">
      <w:pPr>
        <w:jc w:val="both"/>
        <w:rPr>
          <w:rFonts w:ascii="Arial" w:hAnsi="Arial" w:cs="Arial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 xml:space="preserve">Planeación, ejecución y evaluación de los ejercicios de simulacros operativos. </w:t>
      </w:r>
    </w:p>
    <w:p w14:paraId="4F78786B" w14:textId="5A9F5DB5" w:rsidR="00B457F2" w:rsidRPr="00DF3F5A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DESCRIPCIÓN ACTIVIDADES DEL</w:t>
      </w:r>
      <w:r w:rsidRPr="00DF3F5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 w:rsidRPr="00DF3F5A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Pr="00DF3F5A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BB06E6C" w14:textId="1BF2CFE0" w:rsidR="00B457F2" w:rsidRPr="00DF3F5A" w:rsidRDefault="00096846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Este apartado deberá presentar y describir de manera sistemática y ordenada cada una de las etapas (tareas específicas de las que se obtiene un resultado) de agregación de valor que generarán el producto o servicio esperado</w:t>
      </w:r>
      <w:r w:rsidR="007434A2" w:rsidRPr="00DF3F5A">
        <w:rPr>
          <w:rFonts w:ascii="Arial" w:hAnsi="Arial" w:cs="Arial"/>
          <w:sz w:val="20"/>
          <w:szCs w:val="20"/>
        </w:rPr>
        <w:t>.</w:t>
      </w:r>
    </w:p>
    <w:p w14:paraId="4D1D7E98" w14:textId="0CBE9362" w:rsidR="001D1587" w:rsidRPr="00DF3F5A" w:rsidRDefault="001D1587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EBD523B" w14:textId="08F14A0C" w:rsidR="001D1587" w:rsidRPr="00DF3F5A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3F5A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DF3F5A">
        <w:rPr>
          <w:rFonts w:ascii="Arial" w:hAnsi="Arial" w:cs="Arial"/>
          <w:sz w:val="20"/>
          <w:szCs w:val="20"/>
        </w:rPr>
        <w:t xml:space="preserve"> </w:t>
      </w:r>
    </w:p>
    <w:p w14:paraId="60086B63" w14:textId="77777777" w:rsidR="001D1587" w:rsidRPr="00DF3F5A" w:rsidRDefault="001D1587" w:rsidP="001D1587">
      <w:pPr>
        <w:tabs>
          <w:tab w:val="left" w:pos="352"/>
          <w:tab w:val="left" w:pos="1953"/>
        </w:tabs>
        <w:jc w:val="both"/>
        <w:rPr>
          <w:rFonts w:ascii="Arial" w:hAnsi="Arial" w:cs="Arial"/>
          <w:sz w:val="12"/>
          <w:szCs w:val="12"/>
        </w:rPr>
      </w:pPr>
      <w:r w:rsidRPr="00DF3F5A">
        <w:rPr>
          <w:rFonts w:ascii="Arial" w:hAnsi="Arial" w:cs="Arial"/>
          <w:sz w:val="12"/>
          <w:szCs w:val="1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:rsidRPr="00DF3F5A" w14:paraId="17A9737C" w14:textId="77777777" w:rsidTr="00443A65">
        <w:trPr>
          <w:trHeight w:val="746"/>
        </w:trPr>
        <w:tc>
          <w:tcPr>
            <w:tcW w:w="1413" w:type="dxa"/>
          </w:tcPr>
          <w:bookmarkEnd w:id="0"/>
          <w:p w14:paraId="6EDD7C58" w14:textId="19145F2D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4C04FE02" w:rsidR="004B3CB6" w:rsidRPr="00DF3F5A" w:rsidRDefault="004B3CB6" w:rsidP="004B3CB6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18"/>
                <w:szCs w:val="14"/>
              </w:rPr>
            </w:pPr>
          </w:p>
          <w:p w14:paraId="41F83D98" w14:textId="30C01493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131F6636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6B5FD359" w14:textId="1EC5C109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563BE315" w14:textId="4C8A9166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283903E" w14:textId="5E3E3338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1C417EC8" w14:textId="1C80B5FE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DF3F5A" w14:paraId="5F2930CF" w14:textId="77777777" w:rsidTr="00443A65">
        <w:tc>
          <w:tcPr>
            <w:tcW w:w="1413" w:type="dxa"/>
          </w:tcPr>
          <w:p w14:paraId="5AC011B2" w14:textId="04347F43" w:rsidR="004B3CB6" w:rsidRPr="00DF3F5A" w:rsidRDefault="004B3CB6" w:rsidP="004B3C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Inicio / Fin </w:t>
            </w:r>
          </w:p>
        </w:tc>
        <w:tc>
          <w:tcPr>
            <w:tcW w:w="1417" w:type="dxa"/>
          </w:tcPr>
          <w:p w14:paraId="1573B59B" w14:textId="549D06D5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60" w:type="dxa"/>
          </w:tcPr>
          <w:p w14:paraId="130AA9EB" w14:textId="3C1EBE55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Decisión</w:t>
            </w:r>
          </w:p>
        </w:tc>
        <w:tc>
          <w:tcPr>
            <w:tcW w:w="2409" w:type="dxa"/>
          </w:tcPr>
          <w:p w14:paraId="1B254F1A" w14:textId="125FF90C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3F180E17" w14:textId="77777777" w:rsidR="004B3CB6" w:rsidRPr="00DF3F5A" w:rsidRDefault="004B3CB6" w:rsidP="004B3CB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Enlace entre Páginas (se identifica con números)</w:t>
            </w:r>
          </w:p>
          <w:p w14:paraId="01584ACD" w14:textId="77777777" w:rsidR="004B3CB6" w:rsidRPr="00DF3F5A" w:rsidRDefault="004B3CB6" w:rsidP="00F66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33A5059" w14:textId="7990FAAA" w:rsidR="004B3CB6" w:rsidRPr="00DF3F5A" w:rsidRDefault="004B3CB6" w:rsidP="004B3CB6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Línea de flujo </w:t>
            </w:r>
          </w:p>
        </w:tc>
      </w:tr>
    </w:tbl>
    <w:p w14:paraId="7C9B2E65" w14:textId="46C84699" w:rsidR="001D1587" w:rsidRPr="00DF3F5A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7" w:type="dxa"/>
        <w:tblLayout w:type="fixed"/>
        <w:tblLook w:val="04A0" w:firstRow="1" w:lastRow="0" w:firstColumn="1" w:lastColumn="0" w:noHBand="0" w:noVBand="1"/>
      </w:tblPr>
      <w:tblGrid>
        <w:gridCol w:w="697"/>
        <w:gridCol w:w="2275"/>
        <w:gridCol w:w="425"/>
        <w:gridCol w:w="1842"/>
        <w:gridCol w:w="1985"/>
        <w:gridCol w:w="2693"/>
      </w:tblGrid>
      <w:tr w:rsidR="004E2E9F" w:rsidRPr="00DF3F5A" w14:paraId="7305CAD6" w14:textId="77777777" w:rsidTr="00121A2E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4ABA6E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4E2E9F" w:rsidRPr="00DF3F5A" w:rsidRDefault="004E2E9F" w:rsidP="003435B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0C5AD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E2E9F" w:rsidRPr="00DF3F5A" w14:paraId="1BC2684A" w14:textId="77777777" w:rsidTr="00C07536">
        <w:trPr>
          <w:trHeight w:val="1457"/>
        </w:trPr>
        <w:tc>
          <w:tcPr>
            <w:tcW w:w="697" w:type="dxa"/>
            <w:shd w:val="clear" w:color="auto" w:fill="auto"/>
          </w:tcPr>
          <w:p w14:paraId="448543F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6B4F772E">
                      <wp:extent cx="841447" cy="321469"/>
                      <wp:effectExtent l="0" t="0" r="15875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447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370E2CA8" w:rsidR="004E2E9F" w:rsidRPr="00653E5F" w:rsidRDefault="004E2E9F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66.2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" filled="f" strokecolor="#1f4d78 [1604]" strokeweight="1pt">
                      <v:textbox>
                        <w:txbxContent>
                          <w:p w14:paraId="09B40707" w14:textId="370E2CA8" w:rsidR="004E2E9F" w:rsidRPr="00653E5F" w:rsidRDefault="004E2E9F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11B9ABAF" w:rsidR="004E2E9F" w:rsidRPr="00DF3F5A" w:rsidRDefault="00C76E9B" w:rsidP="00C075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A91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ViuAEAAMoDAAAOAAAAZHJzL2Uyb0RvYy54bWysU9uO0zAQfUfiH6y806Qr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D690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20D9B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5E060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872E4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E934D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A1AE5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9D49C" w14:textId="55F5DFDE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1E3E" w14:textId="7EDF0D30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CD29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DA80D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F9562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C34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4BE41" w14:textId="79015022" w:rsidR="004E2E9F" w:rsidRPr="00DF3F5A" w:rsidRDefault="004E2E9F" w:rsidP="00845A9B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D9D26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E9F" w:rsidRPr="00DF3F5A" w14:paraId="7ABF22A1" w14:textId="77777777" w:rsidTr="00121A2E">
        <w:trPr>
          <w:trHeight w:val="2818"/>
        </w:trPr>
        <w:tc>
          <w:tcPr>
            <w:tcW w:w="697" w:type="dxa"/>
            <w:shd w:val="clear" w:color="auto" w:fill="auto"/>
          </w:tcPr>
          <w:p w14:paraId="36EE5738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B31961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B956D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2B95E" w14:textId="29E15E4E" w:rsidR="004E2E9F" w:rsidRPr="00DF3F5A" w:rsidRDefault="00F4145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27483EEC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2DF95C0B">
                      <wp:extent cx="1217295" cy="1092315"/>
                      <wp:effectExtent l="0" t="0" r="20955" b="1270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109231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3D07CFDB" w:rsidR="004E2E9F" w:rsidRPr="00121A2E" w:rsidRDefault="00CA2DAC" w:rsidP="00B53E13">
                                  <w:pPr>
                                    <w:pStyle w:val="Prrafodelista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D513E">
                                    <w:rPr>
                                      <w:rFonts w:cstheme="minorHAnsi"/>
                                      <w:color w:val="000000" w:themeColor="text1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lanear el ejercicio de simulacro o simulación operativo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95.85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" filled="f" strokecolor="#1f4d78 [1604]" strokeweight="1pt">
                      <v:textbox>
                        <w:txbxContent>
                          <w:p w14:paraId="0036FE09" w14:textId="3D07CFDB" w:rsidR="004E2E9F" w:rsidRPr="00121A2E" w:rsidRDefault="00CA2DAC" w:rsidP="00B53E13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D513E">
                              <w:rPr>
                                <w:rFonts w:cstheme="minorHAnsi"/>
                                <w:color w:val="000000" w:themeColor="text1"/>
                                <w:spacing w:val="-1"/>
                                <w:sz w:val="20"/>
                                <w:szCs w:val="20"/>
                              </w:rPr>
                              <w:t xml:space="preserve">Planear el ejercicio de simulacro o simulación operativ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39788831" w:rsidR="004E2E9F" w:rsidRPr="00DF3F5A" w:rsidRDefault="00F41453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3E135E1D" wp14:editId="558CAA2E">
                      <wp:extent cx="281353" cy="248253"/>
                      <wp:effectExtent l="0" t="0" r="23495" b="38100"/>
                      <wp:docPr id="16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53" cy="248253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4A1C3E" w14:textId="596E5EF0" w:rsidR="003D513E" w:rsidRPr="00E54BDE" w:rsidRDefault="00F41453" w:rsidP="003D513E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35E1D" id="_x0000_s1033" type="#_x0000_t177" alt="Enlace entre Páginas (se " style="width:22.1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">
                      <v:shadow color="black" opacity=".5" offset="6pt,-6pt"/>
                      <v:textbox>
                        <w:txbxContent>
                          <w:p w14:paraId="274A1C3E" w14:textId="596E5EF0" w:rsidR="003D513E" w:rsidRPr="00E54BDE" w:rsidRDefault="00F41453" w:rsidP="003D513E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EFF26F2" wp14:editId="250D60B2">
                      <wp:extent cx="0" cy="289629"/>
                      <wp:effectExtent l="76200" t="0" r="57150" b="53340"/>
                      <wp:docPr id="1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801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0BAA5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8E84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4CFDC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2DB4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265C5" w14:textId="4EBC1FF5" w:rsidR="004E2E9F" w:rsidRPr="00DF3F5A" w:rsidRDefault="00447E0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22D32C" wp14:editId="510E721C">
                      <wp:extent cx="195566" cy="0"/>
                      <wp:effectExtent l="0" t="76200" r="14605" b="95250"/>
                      <wp:docPr id="35" name="Conector recto de flecha 35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DC9C9" id="Conector recto de flecha 35" o:spid="_x0000_s1026" type="#_x0000_t32" alt="Conector" style="width:15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0BD84B1D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A2ECF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ACB95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C66FA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BCFE9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A1FA9" w14:textId="694A6426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7424" w14:textId="6A2E4D58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ED6F4" w14:textId="386A5CB0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ED6DEB" wp14:editId="4D65782F">
                      <wp:extent cx="1034390" cy="943363"/>
                      <wp:effectExtent l="0" t="0" r="13970" b="28575"/>
                      <wp:docPr id="25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390" cy="943363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4D313" w14:textId="446B2A6A" w:rsidR="004E2E9F" w:rsidRPr="00653E5F" w:rsidRDefault="00121A2E" w:rsidP="002A7EA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ormato planeación del ejercicio</w:t>
                                  </w:r>
                                  <w:r w:rsidR="00B53E13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entrenamien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ED6D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18" o:spid="_x0000_s1034" type="#_x0000_t114" style="width:81.4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" filled="f" strokecolor="#1f4d78 [1604]" strokeweight="1pt">
                      <v:textbox>
                        <w:txbxContent>
                          <w:p w14:paraId="36D4D313" w14:textId="446B2A6A" w:rsidR="004E2E9F" w:rsidRPr="00653E5F" w:rsidRDefault="00121A2E" w:rsidP="002A7EA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ormato planeación del ejercicio</w:t>
                            </w:r>
                            <w:r w:rsidR="00B53E1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entren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2C500B" w14:textId="09EB4747" w:rsidR="004E2E9F" w:rsidRPr="00DF3F5A" w:rsidRDefault="00447E0C" w:rsidP="00447E0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240392" wp14:editId="53A9F791">
                      <wp:extent cx="5080" cy="637540"/>
                      <wp:effectExtent l="76200" t="0" r="71120" b="48260"/>
                      <wp:docPr id="28" name="Conector recto de flecha 27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03E0A9-E4AB-4576-B5DE-84B97D2759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F889C" id="Conector recto de flecha 27" o:spid="_x0000_s1026" type="#_x0000_t32" alt="Conector recto" style="width:.4pt;height:50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" strokecolor="#5b9bd5 [3204]" strokeweight=".5pt">
                      <v:stroke endarrow="block" joinstyle="miter"/>
                      <o:lock v:ext="edi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8668FEC" w14:textId="77777777" w:rsidR="003D513E" w:rsidRPr="00DF3F5A" w:rsidRDefault="00121A2E" w:rsidP="00121A2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Subdirector Operativo. Comandante. </w:t>
            </w:r>
          </w:p>
          <w:p w14:paraId="7BB60840" w14:textId="116770FF" w:rsidR="003D513E" w:rsidRPr="00DF3F5A" w:rsidRDefault="00121A2E" w:rsidP="00121A2E">
            <w:pPr>
              <w:tabs>
                <w:tab w:val="left" w:pos="284"/>
              </w:tabs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Jefe de Estación</w:t>
            </w:r>
            <w:r w:rsidRPr="00DF3F5A">
              <w:rPr>
                <w:rFonts w:ascii="Arial" w:hAnsi="Arial" w:cs="Arial"/>
                <w:spacing w:val="1"/>
                <w:sz w:val="20"/>
                <w:szCs w:val="20"/>
              </w:rPr>
              <w:t xml:space="preserve">. </w:t>
            </w:r>
          </w:p>
          <w:p w14:paraId="50078DF6" w14:textId="2E61DF08" w:rsidR="004E2E9F" w:rsidRPr="00DF3F5A" w:rsidRDefault="00121A2E" w:rsidP="00121A2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pacing w:val="1"/>
                <w:sz w:val="20"/>
                <w:szCs w:val="20"/>
              </w:rPr>
              <w:t>Líder de OPES</w:t>
            </w:r>
          </w:p>
        </w:tc>
        <w:tc>
          <w:tcPr>
            <w:tcW w:w="2693" w:type="dxa"/>
            <w:shd w:val="clear" w:color="auto" w:fill="auto"/>
          </w:tcPr>
          <w:p w14:paraId="4CDDF9A6" w14:textId="08C76132" w:rsidR="004E2E9F" w:rsidRPr="00DF3F5A" w:rsidRDefault="00121A2E" w:rsidP="00121A2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¿Definir cuándo?, ¿cómo?, donde se va a realizar el ejercicio y qui</w:t>
            </w:r>
            <w:r w:rsidR="003D513E" w:rsidRPr="00DF3F5A">
              <w:rPr>
                <w:rFonts w:ascii="Arial" w:hAnsi="Arial" w:cs="Arial"/>
                <w:sz w:val="20"/>
                <w:szCs w:val="20"/>
              </w:rPr>
              <w:t>én</w:t>
            </w:r>
            <w:r w:rsidRPr="00DF3F5A">
              <w:rPr>
                <w:rFonts w:ascii="Arial" w:hAnsi="Arial" w:cs="Arial"/>
                <w:sz w:val="20"/>
                <w:szCs w:val="20"/>
              </w:rPr>
              <w:t xml:space="preserve"> lo va a liderar.</w:t>
            </w:r>
          </w:p>
        </w:tc>
      </w:tr>
      <w:tr w:rsidR="004E2E9F" w:rsidRPr="00DF3F5A" w14:paraId="33E796D0" w14:textId="77777777" w:rsidTr="00C07536">
        <w:trPr>
          <w:trHeight w:val="1830"/>
        </w:trPr>
        <w:tc>
          <w:tcPr>
            <w:tcW w:w="697" w:type="dxa"/>
            <w:shd w:val="clear" w:color="auto" w:fill="auto"/>
          </w:tcPr>
          <w:p w14:paraId="3E6CD580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312E6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BE4EA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172D" w14:textId="79F8ED13" w:rsidR="004E2E9F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1B700EDE" w14:textId="0AB9402A" w:rsidR="00F41453" w:rsidRPr="00DF3F5A" w:rsidRDefault="00F41453" w:rsidP="00C075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37C64189" wp14:editId="3C979A53">
                      <wp:extent cx="281353" cy="248253"/>
                      <wp:effectExtent l="0" t="0" r="23495" b="38100"/>
                      <wp:docPr id="26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53" cy="248253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8E1F0A" w14:textId="77777777" w:rsidR="00F41453" w:rsidRPr="00E54BDE" w:rsidRDefault="00F41453" w:rsidP="00F41453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C64189" id="_x0000_s1035" type="#_x0000_t177" alt="Enlace entre Páginas (se " style="width:22.1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">
                      <v:shadow color="black" opacity=".5" offset="6pt,-6pt"/>
                      <v:textbox>
                        <w:txbxContent>
                          <w:p w14:paraId="2F8E1F0A" w14:textId="77777777" w:rsidR="00F41453" w:rsidRPr="00E54BDE" w:rsidRDefault="00F41453" w:rsidP="00F41453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57F73B" w14:textId="7FDF4D44" w:rsidR="004E2E9F" w:rsidRPr="00DF3F5A" w:rsidRDefault="00F41453" w:rsidP="00C075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A40A04" wp14:editId="17856CE2">
                      <wp:extent cx="0" cy="367665"/>
                      <wp:effectExtent l="76200" t="0" r="76200" b="51435"/>
                      <wp:docPr id="23" name="Conector recto de flecha 22" descr="Conector rect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EFEC9-BC90-485B-A9C2-875506C54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F22332" id="Conector recto de flecha 22" o:spid="_x0000_s1026" type="#_x0000_t32" alt="Conector recto" style="width:0;height:28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4E2E9F" w:rsidRPr="00DF3F5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21A2E"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1F83B9" wp14:editId="67F8722B">
                      <wp:extent cx="1217295" cy="467544"/>
                      <wp:effectExtent l="0" t="0" r="20955" b="27940"/>
                      <wp:docPr id="39" name="Diagrama de flujo: proces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E2D45-4676-4311-A29E-3C48E6E3C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46754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7D78B" w14:textId="0D15FC18" w:rsidR="00121A2E" w:rsidRPr="00E96447" w:rsidRDefault="00121A2E" w:rsidP="00B53E1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alizar ejecución logística  </w:t>
                                  </w:r>
                                </w:p>
                                <w:p w14:paraId="147A7509" w14:textId="07244140" w:rsidR="00121A2E" w:rsidRPr="00653E5F" w:rsidRDefault="00121A2E" w:rsidP="00121A2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F83B9" id="Diagrama de flujo: proceso 38" o:spid="_x0000_s1036" type="#_x0000_t109" style="width:95.8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" filled="f" strokecolor="#1f4d78 [1604]" strokeweight="1pt">
                      <v:textbox>
                        <w:txbxContent>
                          <w:p w14:paraId="14E7D78B" w14:textId="0D15FC18" w:rsidR="00121A2E" w:rsidRPr="00E96447" w:rsidRDefault="00121A2E" w:rsidP="00B53E13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lizar ejecución logística  </w:t>
                            </w:r>
                          </w:p>
                          <w:p w14:paraId="147A7509" w14:textId="07244140" w:rsidR="00121A2E" w:rsidRPr="00653E5F" w:rsidRDefault="00121A2E" w:rsidP="00121A2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776D8E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F24A6" w14:textId="77777777" w:rsidR="00447E0C" w:rsidRPr="00DF3F5A" w:rsidRDefault="00447E0C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4A64F" w14:textId="3A99FCBD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81AF2" w14:textId="0685B0F5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67181" w14:textId="02A88958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F6EF1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2F78E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F56F7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9D44F" w14:textId="36097DE4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6B1A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0CBE2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AE324" w14:textId="1ED26561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5624D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FF8DB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79377" w14:textId="787817E6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8320" w14:textId="7DFA63E1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7E87104" w14:textId="77777777" w:rsidR="00C07536" w:rsidRPr="00DF3F5A" w:rsidRDefault="00C07536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34DD1" w14:textId="77777777" w:rsidR="00C07536" w:rsidRPr="00DF3F5A" w:rsidRDefault="00C07536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3A526" w14:textId="77777777" w:rsidR="00C07536" w:rsidRPr="00DF3F5A" w:rsidRDefault="00C07536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709F4" w14:textId="77777777" w:rsidR="00C07536" w:rsidRPr="00DF3F5A" w:rsidRDefault="00C07536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743A9" w14:textId="11F81053" w:rsidR="004E2E9F" w:rsidRPr="00DF3F5A" w:rsidRDefault="00121A2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Líder del Ejercicio</w:t>
            </w:r>
          </w:p>
        </w:tc>
        <w:tc>
          <w:tcPr>
            <w:tcW w:w="2693" w:type="dxa"/>
            <w:shd w:val="clear" w:color="auto" w:fill="auto"/>
          </w:tcPr>
          <w:p w14:paraId="723FA789" w14:textId="77777777" w:rsidR="00F41453" w:rsidRPr="00DF3F5A" w:rsidRDefault="00F41453" w:rsidP="00F414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562F7" w14:textId="77777777" w:rsidR="00F41453" w:rsidRPr="00DF3F5A" w:rsidRDefault="00F41453" w:rsidP="00F414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208AB" w14:textId="77777777" w:rsidR="00F41453" w:rsidRPr="00DF3F5A" w:rsidRDefault="00F41453" w:rsidP="00F4145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B667D" w14:textId="7EA27A7D" w:rsidR="004E2E9F" w:rsidRPr="00DF3F5A" w:rsidRDefault="00F41453" w:rsidP="00F4145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Esta actividad implica la p</w:t>
            </w:r>
            <w:r w:rsidR="00121A2E" w:rsidRPr="00DF3F5A">
              <w:rPr>
                <w:rFonts w:ascii="Arial" w:hAnsi="Arial" w:cs="Arial"/>
                <w:sz w:val="20"/>
                <w:szCs w:val="20"/>
              </w:rPr>
              <w:t>repara escenario, alistamiento de HEAS</w:t>
            </w:r>
          </w:p>
        </w:tc>
      </w:tr>
      <w:tr w:rsidR="004E2E9F" w:rsidRPr="00DF3F5A" w14:paraId="60D18D01" w14:textId="77777777" w:rsidTr="00121A2E">
        <w:trPr>
          <w:trHeight w:val="737"/>
        </w:trPr>
        <w:tc>
          <w:tcPr>
            <w:tcW w:w="697" w:type="dxa"/>
            <w:shd w:val="clear" w:color="auto" w:fill="auto"/>
          </w:tcPr>
          <w:p w14:paraId="79BE5454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3C3D7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F3C4F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FC5DA" w14:textId="77777777" w:rsidR="00B53E13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9E15C" w14:textId="67097FFC" w:rsidR="004E2E9F" w:rsidRPr="00DF3F5A" w:rsidRDefault="00B53E13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auto"/>
          </w:tcPr>
          <w:p w14:paraId="36197A7C" w14:textId="37D3FBA5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9C8D9" w14:textId="3359B168" w:rsidR="003B7FBD" w:rsidRPr="00DF3F5A" w:rsidRDefault="00C07536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F7B7FA" wp14:editId="4459B974">
                      <wp:extent cx="0" cy="369932"/>
                      <wp:effectExtent l="76200" t="0" r="76200" b="49530"/>
                      <wp:docPr id="7" name="Conector recto de flecha 7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5BC2BA" id="Conector recto de flecha 7" o:spid="_x0000_s1026" type="#_x0000_t32" alt="Conector" style="width:0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3tgEAAMoDAAAOAAAAZHJzL2Uyb0RvYy54bWysU9uO0zAQfUfiHyy/06RdacVG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13EEF0DF" w14:textId="77777777" w:rsidR="003B7FBD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1F677" w14:textId="1C0A7BF9" w:rsidR="004E2E9F" w:rsidRPr="00DF3F5A" w:rsidRDefault="00121A2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42AF1C" wp14:editId="1CA43F7E">
                      <wp:extent cx="1217295" cy="264804"/>
                      <wp:effectExtent l="0" t="0" r="20955" b="20955"/>
                      <wp:docPr id="2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26480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43CBB" w14:textId="07581436" w:rsidR="00121A2E" w:rsidRPr="00653E5F" w:rsidRDefault="00121A2E" w:rsidP="00B53E1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aluar el ejercicio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42AF1C" id="_x0000_s1037" type="#_x0000_t109" style="width:95.8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" filled="f" strokecolor="#1f4d78 [1604]" strokeweight="1pt">
                      <v:textbox>
                        <w:txbxContent>
                          <w:p w14:paraId="11343CBB" w14:textId="07581436" w:rsidR="00121A2E" w:rsidRPr="00653E5F" w:rsidRDefault="00121A2E" w:rsidP="00B53E1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aluar el ejercici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B3C200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76C8C" w14:textId="43DF1101" w:rsidR="004E2E9F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062AED" wp14:editId="42A9B36B">
                      <wp:extent cx="0" cy="369932"/>
                      <wp:effectExtent l="76200" t="0" r="76200" b="49530"/>
                      <wp:docPr id="36" name="Conector recto de flecha 36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E78B5D" id="Conector recto de flecha 36" o:spid="_x0000_s1026" type="#_x0000_t32" alt="Conector" style="width:0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F3tgEAAMoDAAAOAAAAZHJzL2Uyb0RvYy54bWysU9uO0zAQfUfiHyy/06RdacVG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7C1" w14:textId="7892CD2A" w:rsidR="004E2E9F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D5AE22" wp14:editId="6FB5F0BB">
                      <wp:simplePos x="0" y="0"/>
                      <wp:positionH relativeFrom="column">
                        <wp:posOffset>-8235</wp:posOffset>
                      </wp:positionH>
                      <wp:positionV relativeFrom="paragraph">
                        <wp:posOffset>692696</wp:posOffset>
                      </wp:positionV>
                      <wp:extent cx="194945" cy="0"/>
                      <wp:effectExtent l="0" t="76200" r="14605" b="95250"/>
                      <wp:wrapSquare wrapText="bothSides"/>
                      <wp:docPr id="8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1F289" id="Conector recto de flecha 8" o:spid="_x0000_s1026" type="#_x0000_t32" alt="&quot;&quot;" style="position:absolute;margin-left:-.65pt;margin-top:54.55pt;width:15.3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E70" w14:textId="65829FB5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1EF3" w14:textId="6AB9BFD3" w:rsidR="004E2E9F" w:rsidRPr="00DF3F5A" w:rsidRDefault="00121A2E" w:rsidP="00121A2E">
            <w:pPr>
              <w:tabs>
                <w:tab w:val="left" w:pos="284"/>
              </w:tabs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00EC80" wp14:editId="1EBFA8BA">
                      <wp:extent cx="992672" cy="1088177"/>
                      <wp:effectExtent l="0" t="0" r="17145" b="17145"/>
                      <wp:docPr id="1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672" cy="1088177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ADFD6" w14:textId="6832DA3E" w:rsidR="00121A2E" w:rsidRDefault="00121A2E" w:rsidP="00121A2E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Formato orden operativa </w:t>
                                  </w:r>
                                </w:p>
                                <w:p w14:paraId="01EB62E1" w14:textId="277524DE" w:rsidR="00121A2E" w:rsidRPr="00653E5F" w:rsidRDefault="00121A2E" w:rsidP="00121A2E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ormatos SCI</w:t>
                                  </w:r>
                                  <w:r w:rsidR="003B7FB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201,207 </w:t>
                                  </w:r>
                                  <w:r w:rsidR="003B7FBD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2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0EC80" id="_x0000_s1038" type="#_x0000_t114" style="width:78.15pt;height: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" filled="f" strokecolor="#1f4d78 [1604]" strokeweight="1pt">
                      <v:textbox>
                        <w:txbxContent>
                          <w:p w14:paraId="008ADFD6" w14:textId="6832DA3E" w:rsidR="00121A2E" w:rsidRDefault="00121A2E" w:rsidP="00121A2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Formato orden operativa </w:t>
                            </w:r>
                          </w:p>
                          <w:p w14:paraId="01EB62E1" w14:textId="277524DE" w:rsidR="00121A2E" w:rsidRPr="00653E5F" w:rsidRDefault="00121A2E" w:rsidP="00121A2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ormatos SCI</w:t>
                            </w:r>
                            <w:r w:rsidR="003B7F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201,207 </w:t>
                            </w:r>
                            <w:r w:rsidR="003B7F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y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2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295008" w14:textId="77777777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C26E1" w14:textId="29A3B1C8" w:rsidR="004E2E9F" w:rsidRPr="00DF3F5A" w:rsidRDefault="004E2E9F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E53FCA9" w14:textId="77777777" w:rsidR="003B7FBD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ACEBE" w14:textId="77777777" w:rsidR="003B7FBD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757E3" w14:textId="77777777" w:rsidR="003B7FBD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16234" w14:textId="77777777" w:rsidR="003B7FBD" w:rsidRPr="00DF3F5A" w:rsidRDefault="003B7FBD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C4E7E" w14:textId="2BF36048" w:rsidR="004E2E9F" w:rsidRPr="00DF3F5A" w:rsidRDefault="00121A2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Líder del Ejercicio</w:t>
            </w:r>
          </w:p>
        </w:tc>
        <w:tc>
          <w:tcPr>
            <w:tcW w:w="2693" w:type="dxa"/>
            <w:shd w:val="clear" w:color="auto" w:fill="auto"/>
          </w:tcPr>
          <w:p w14:paraId="22BCB93B" w14:textId="77777777" w:rsidR="00F41453" w:rsidRPr="00DF3F5A" w:rsidRDefault="00F41453" w:rsidP="003B7F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060B9" w14:textId="77777777" w:rsidR="00F41453" w:rsidRPr="00DF3F5A" w:rsidRDefault="00F41453" w:rsidP="003B7FB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2C1FED" w14:textId="4CF8084F" w:rsidR="004E2E9F" w:rsidRPr="00DF3F5A" w:rsidRDefault="00F41453" w:rsidP="003B7FB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En esta actividad se </w:t>
            </w:r>
            <w:r w:rsidR="00B53E13" w:rsidRPr="00DF3F5A">
              <w:rPr>
                <w:rFonts w:ascii="Arial" w:hAnsi="Arial" w:cs="Arial"/>
                <w:sz w:val="20"/>
                <w:szCs w:val="20"/>
              </w:rPr>
              <w:t>seguirán los</w:t>
            </w:r>
            <w:r w:rsidR="003B7FBD" w:rsidRPr="00DF3F5A">
              <w:rPr>
                <w:rFonts w:ascii="Arial" w:hAnsi="Arial" w:cs="Arial"/>
                <w:sz w:val="20"/>
                <w:szCs w:val="20"/>
              </w:rPr>
              <w:t xml:space="preserve"> pasos definidos en la planeación y </w:t>
            </w:r>
            <w:r w:rsidRPr="00DF3F5A">
              <w:rPr>
                <w:rFonts w:ascii="Arial" w:hAnsi="Arial" w:cs="Arial"/>
                <w:sz w:val="20"/>
                <w:szCs w:val="20"/>
              </w:rPr>
              <w:t xml:space="preserve">se deberán </w:t>
            </w:r>
            <w:r w:rsidR="003B7FBD" w:rsidRPr="00DF3F5A">
              <w:rPr>
                <w:rFonts w:ascii="Arial" w:hAnsi="Arial" w:cs="Arial"/>
                <w:sz w:val="20"/>
                <w:szCs w:val="20"/>
              </w:rPr>
              <w:t>generar registros que correspondan.</w:t>
            </w:r>
          </w:p>
        </w:tc>
      </w:tr>
      <w:tr w:rsidR="004E2E9F" w:rsidRPr="00DF3F5A" w14:paraId="52B89F63" w14:textId="77777777" w:rsidTr="00121A2E">
        <w:tc>
          <w:tcPr>
            <w:tcW w:w="697" w:type="dxa"/>
            <w:vAlign w:val="center"/>
          </w:tcPr>
          <w:p w14:paraId="42D02C35" w14:textId="67651291" w:rsidR="004E2E9F" w:rsidRPr="00DF3F5A" w:rsidRDefault="00B53E13" w:rsidP="00B53E1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</w:tcPr>
          <w:p w14:paraId="473CBCAE" w14:textId="01F42CD6" w:rsidR="004E2E9F" w:rsidRPr="00DF3F5A" w:rsidRDefault="003B7F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DF5A55" wp14:editId="3E39F081">
                      <wp:extent cx="1217295" cy="694706"/>
                      <wp:effectExtent l="0" t="0" r="20955" b="10160"/>
                      <wp:docPr id="4" name="Diagrama de flujo: proces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295" cy="694706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CC57" w14:textId="16399CE9" w:rsidR="003B7FBD" w:rsidRPr="003B7FBD" w:rsidRDefault="003B7FBD" w:rsidP="00B53E1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alizar informe de la evaluación del ejercicio final  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F5A55" id="_x0000_s1039" type="#_x0000_t109" style="width:95.8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" filled="f" strokecolor="#1f4d78 [1604]" strokeweight="1pt">
                      <v:textbox>
                        <w:txbxContent>
                          <w:p w14:paraId="7F0BCC57" w14:textId="16399CE9" w:rsidR="003B7FBD" w:rsidRPr="003B7FBD" w:rsidRDefault="003B7FBD" w:rsidP="00B53E13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lizar informe de la evaluación del ejercicio final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6C9C9" w14:textId="77777777" w:rsidR="004E2E9F" w:rsidRPr="00DF3F5A" w:rsidRDefault="004E2E9F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4E2E9F" w:rsidRPr="00DF3F5A" w:rsidRDefault="004E2E9F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1475EA9" w14:textId="77777777" w:rsidR="00B53E13" w:rsidRPr="00DF3F5A" w:rsidRDefault="003B7FBD" w:rsidP="00C0753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Subdirector Operativo. Comandante.</w:t>
            </w:r>
          </w:p>
          <w:p w14:paraId="463617EA" w14:textId="62639491" w:rsidR="004E2E9F" w:rsidRPr="00DF3F5A" w:rsidRDefault="003B7FBD" w:rsidP="00C0753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 Jefe de Estación</w:t>
            </w:r>
            <w:r w:rsidRPr="00DF3F5A">
              <w:rPr>
                <w:rFonts w:ascii="Arial" w:hAnsi="Arial" w:cs="Arial"/>
                <w:spacing w:val="1"/>
                <w:sz w:val="20"/>
                <w:szCs w:val="20"/>
              </w:rPr>
              <w:t>. Líder de OPES</w:t>
            </w:r>
          </w:p>
        </w:tc>
        <w:tc>
          <w:tcPr>
            <w:tcW w:w="2693" w:type="dxa"/>
            <w:vAlign w:val="center"/>
          </w:tcPr>
          <w:p w14:paraId="057093A8" w14:textId="218ABB24" w:rsidR="003B7FBD" w:rsidRPr="00DF3F5A" w:rsidRDefault="003B7FBD" w:rsidP="003B7FBD">
            <w:pPr>
              <w:pStyle w:val="TableParagraph"/>
              <w:spacing w:before="2"/>
              <w:ind w:left="107" w:right="1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3F5A">
              <w:rPr>
                <w:rFonts w:ascii="Arial" w:hAnsi="Arial" w:cs="Arial"/>
                <w:bCs/>
                <w:sz w:val="20"/>
                <w:szCs w:val="20"/>
              </w:rPr>
              <w:t>El informe será la bas</w:t>
            </w:r>
            <w:r w:rsidR="00B53E13" w:rsidRPr="00DF3F5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F3F5A">
              <w:rPr>
                <w:rFonts w:ascii="Arial" w:hAnsi="Arial" w:cs="Arial"/>
                <w:bCs/>
                <w:sz w:val="20"/>
                <w:szCs w:val="20"/>
              </w:rPr>
              <w:t xml:space="preserve"> para generar las acciones de mejora que se consideren pe</w:t>
            </w:r>
            <w:r w:rsidR="00B53E13" w:rsidRPr="00DF3F5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F3F5A">
              <w:rPr>
                <w:rFonts w:ascii="Arial" w:hAnsi="Arial" w:cs="Arial"/>
                <w:bCs/>
                <w:sz w:val="20"/>
                <w:szCs w:val="20"/>
              </w:rPr>
              <w:t>tinen</w:t>
            </w:r>
            <w:r w:rsidR="00B53E13" w:rsidRPr="00DF3F5A">
              <w:rPr>
                <w:rFonts w:ascii="Arial" w:hAnsi="Arial" w:cs="Arial"/>
                <w:bCs/>
                <w:sz w:val="20"/>
                <w:szCs w:val="20"/>
              </w:rPr>
              <w:t>te</w:t>
            </w:r>
            <w:r w:rsidRPr="00DF3F5A">
              <w:rPr>
                <w:rFonts w:ascii="Arial" w:hAnsi="Arial" w:cs="Arial"/>
                <w:bCs/>
                <w:sz w:val="20"/>
                <w:szCs w:val="20"/>
              </w:rPr>
              <w:t xml:space="preserve"> por parte del equipo líder.</w:t>
            </w:r>
          </w:p>
          <w:p w14:paraId="244052E3" w14:textId="77777777" w:rsidR="004E2E9F" w:rsidRPr="00DF3F5A" w:rsidRDefault="004E2E9F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BD" w:rsidRPr="00DF3F5A" w14:paraId="72823F35" w14:textId="77777777" w:rsidTr="00121A2E">
        <w:tc>
          <w:tcPr>
            <w:tcW w:w="697" w:type="dxa"/>
            <w:vAlign w:val="center"/>
          </w:tcPr>
          <w:p w14:paraId="6223E5DA" w14:textId="77777777" w:rsidR="003B7FBD" w:rsidRPr="00DF3F5A" w:rsidRDefault="003B7FBD" w:rsidP="001D1587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</w:tcPr>
          <w:p w14:paraId="3C08A3A8" w14:textId="214FED0B" w:rsidR="00C07536" w:rsidRPr="00DF3F5A" w:rsidRDefault="00C07536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140300" wp14:editId="127A89CA">
                      <wp:extent cx="0" cy="369570"/>
                      <wp:effectExtent l="76200" t="0" r="76200" b="49530"/>
                      <wp:docPr id="13" name="Conector recto de flecha 13" descr="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5B90B" id="Conector recto de flecha 13" o:spid="_x0000_s1026" type="#_x0000_t32" alt="Conector" style="width:0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3ED8D079" w14:textId="47F9812F" w:rsidR="00C07536" w:rsidRPr="00DF3F5A" w:rsidRDefault="00C07536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DC18C9" wp14:editId="0C2524E3">
                      <wp:extent cx="857885" cy="321310"/>
                      <wp:effectExtent l="0" t="0" r="18415" b="21590"/>
                      <wp:docPr id="5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85" cy="32131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9132A" w14:textId="08411EA0" w:rsidR="003B7FBD" w:rsidRPr="00653E5F" w:rsidRDefault="003B7FBD" w:rsidP="003B7FB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C18C9" id="_x0000_s1040" type="#_x0000_t116" style="width:67.5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" filled="f" strokecolor="#1f4d78 [1604]" strokeweight="1pt">
                      <v:textbox>
                        <w:txbxContent>
                          <w:p w14:paraId="4D79132A" w14:textId="08411EA0" w:rsidR="003B7FBD" w:rsidRPr="00653E5F" w:rsidRDefault="003B7FBD" w:rsidP="003B7FB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9C0A36" w14:textId="7182211F" w:rsidR="00C07536" w:rsidRPr="00DF3F5A" w:rsidRDefault="00C07536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635CE2A" w14:textId="1F3ED18B" w:rsidR="003B7FBD" w:rsidRPr="00DF3F5A" w:rsidRDefault="003B7F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DF4D" w14:textId="74EF97B8" w:rsidR="003B7FBD" w:rsidRPr="00DF3F5A" w:rsidRDefault="00C07536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C6DAC" wp14:editId="41310BE6">
                      <wp:simplePos x="0" y="0"/>
                      <wp:positionH relativeFrom="column">
                        <wp:posOffset>-7827</wp:posOffset>
                      </wp:positionH>
                      <wp:positionV relativeFrom="paragraph">
                        <wp:posOffset>523691</wp:posOffset>
                      </wp:positionV>
                      <wp:extent cx="194945" cy="0"/>
                      <wp:effectExtent l="0" t="76200" r="14605" b="95250"/>
                      <wp:wrapSquare wrapText="bothSides"/>
                      <wp:docPr id="9" name="Conector recto de flecha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790BD" id="Conector recto de flecha 9" o:spid="_x0000_s1026" type="#_x0000_t32" alt="&quot;&quot;" style="position:absolute;margin-left:-.6pt;margin-top:41.25pt;width:15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" strokecolor="#5b9bd5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4FBC" w14:textId="5D8FABAB" w:rsidR="003B7FBD" w:rsidRPr="00DF3F5A" w:rsidRDefault="003B7FBD" w:rsidP="00017F0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B9AD57" wp14:editId="23CFD876">
                      <wp:extent cx="877162" cy="533745"/>
                      <wp:effectExtent l="0" t="0" r="18415" b="19050"/>
                      <wp:docPr id="6" name="Diagrama de flujo: documen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162" cy="53374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FA62A" w14:textId="27B91B9B" w:rsidR="003B7FBD" w:rsidRPr="00653E5F" w:rsidRDefault="003B7FBD" w:rsidP="003B7FB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Memorando </w:t>
                                  </w:r>
                                  <w:r w:rsidR="00C0753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interno </w:t>
                                  </w:r>
                                  <w:r w:rsidR="00C07536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TR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9AD57" id="_x0000_s1041" type="#_x0000_t114" style="width:69.0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" filled="f" strokecolor="#1f4d78 [1604]" strokeweight="1pt">
                      <v:textbox>
                        <w:txbxContent>
                          <w:p w14:paraId="437FA62A" w14:textId="27B91B9B" w:rsidR="003B7FBD" w:rsidRPr="00653E5F" w:rsidRDefault="003B7FBD" w:rsidP="003B7FB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Memorando </w:t>
                            </w:r>
                            <w:r w:rsidR="00C0753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interno </w:t>
                            </w:r>
                            <w:r w:rsidR="00C0753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6D8B311" w14:textId="477FB319" w:rsidR="003B7FBD" w:rsidRPr="00DF3F5A" w:rsidRDefault="003B7FBD" w:rsidP="003B7FB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Subdirector Operativo.</w:t>
            </w:r>
          </w:p>
        </w:tc>
        <w:tc>
          <w:tcPr>
            <w:tcW w:w="2693" w:type="dxa"/>
            <w:vAlign w:val="center"/>
          </w:tcPr>
          <w:p w14:paraId="525A6FDC" w14:textId="77777777" w:rsidR="003B7FBD" w:rsidRPr="00DF3F5A" w:rsidRDefault="003B7FBD" w:rsidP="003B7FBD">
            <w:pPr>
              <w:pStyle w:val="TableParagraph"/>
              <w:spacing w:before="2"/>
              <w:ind w:left="107" w:right="1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0CA37C" w14:textId="7DACAF39" w:rsidR="00991744" w:rsidRPr="00DF3F5A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DF3F5A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DF3F5A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3F5A">
        <w:rPr>
          <w:rFonts w:ascii="Arial" w:hAnsi="Arial" w:cs="Arial"/>
          <w:color w:val="000000" w:themeColor="text1"/>
          <w:sz w:val="20"/>
          <w:szCs w:val="20"/>
        </w:rPr>
        <w:t>Listar cada uno de los documentos o registros que evidencian las actividades realizadas</w:t>
      </w:r>
      <w:r w:rsidR="007434A2" w:rsidRPr="00DF3F5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DF3F5A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DF3F5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DF3F5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C07536" w:rsidRPr="00DF3F5A" w14:paraId="53392C21" w14:textId="77777777" w:rsidTr="00991744">
        <w:tc>
          <w:tcPr>
            <w:tcW w:w="2405" w:type="dxa"/>
          </w:tcPr>
          <w:p w14:paraId="2C2291A2" w14:textId="0283A558" w:rsidR="00C07536" w:rsidRPr="00DF3F5A" w:rsidRDefault="00C07536" w:rsidP="00C0753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N-PR04</w:t>
            </w:r>
          </w:p>
        </w:tc>
        <w:tc>
          <w:tcPr>
            <w:tcW w:w="7791" w:type="dxa"/>
          </w:tcPr>
          <w:p w14:paraId="4539BDF5" w14:textId="0F6ADB6B" w:rsidR="00C07536" w:rsidRPr="00DF3F5A" w:rsidRDefault="00C07536" w:rsidP="00C0753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Procedimiento seguridad en operaciones</w:t>
            </w:r>
          </w:p>
        </w:tc>
      </w:tr>
      <w:tr w:rsidR="00DF3F5A" w:rsidRPr="00DF3F5A" w14:paraId="3976143C" w14:textId="77777777" w:rsidTr="00D72CF6">
        <w:tc>
          <w:tcPr>
            <w:tcW w:w="2405" w:type="dxa"/>
            <w:vAlign w:val="center"/>
          </w:tcPr>
          <w:p w14:paraId="45A3A592" w14:textId="7E068279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N-PR18-FT01</w:t>
            </w:r>
          </w:p>
        </w:tc>
        <w:tc>
          <w:tcPr>
            <w:tcW w:w="7791" w:type="dxa"/>
          </w:tcPr>
          <w:p w14:paraId="3213B791" w14:textId="5AC85617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Formato evaluación de servicio </w:t>
            </w:r>
          </w:p>
        </w:tc>
      </w:tr>
      <w:tr w:rsidR="00DF3F5A" w:rsidRPr="00DF3F5A" w14:paraId="7B2E65F4" w14:textId="77777777" w:rsidTr="00D72CF6">
        <w:tc>
          <w:tcPr>
            <w:tcW w:w="2405" w:type="dxa"/>
            <w:vAlign w:val="center"/>
          </w:tcPr>
          <w:p w14:paraId="01F3247B" w14:textId="529B8D31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N-PR23-FT01</w:t>
            </w:r>
          </w:p>
        </w:tc>
        <w:tc>
          <w:tcPr>
            <w:tcW w:w="7791" w:type="dxa"/>
          </w:tcPr>
          <w:p w14:paraId="67CB3EA0" w14:textId="34846CAA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toma de presión y tiempos </w:t>
            </w:r>
          </w:p>
        </w:tc>
      </w:tr>
      <w:tr w:rsidR="00DF3F5A" w:rsidRPr="00DF3F5A" w14:paraId="1CF6C7B7" w14:textId="77777777" w:rsidTr="00D72CF6">
        <w:tc>
          <w:tcPr>
            <w:tcW w:w="2405" w:type="dxa"/>
            <w:vAlign w:val="center"/>
          </w:tcPr>
          <w:p w14:paraId="535EDCCE" w14:textId="77777777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949BD79" w14:textId="0EEBCE70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Formato único de recolección de datos (FURD)</w:t>
            </w:r>
          </w:p>
        </w:tc>
      </w:tr>
      <w:tr w:rsidR="00DF3F5A" w:rsidRPr="00DF3F5A" w14:paraId="6B123BF6" w14:textId="77777777" w:rsidTr="00D72CF6">
        <w:tc>
          <w:tcPr>
            <w:tcW w:w="2405" w:type="dxa"/>
            <w:vAlign w:val="center"/>
          </w:tcPr>
          <w:p w14:paraId="42587B97" w14:textId="77777777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78A2DF7" w14:textId="4F68BA04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eastAsia="Arial" w:hAnsi="Arial" w:cs="Arial"/>
                <w:sz w:val="20"/>
                <w:szCs w:val="20"/>
              </w:rPr>
              <w:t xml:space="preserve">Format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valuación ejercicio de </w:t>
            </w:r>
            <w:r w:rsidRPr="00DF3F5A">
              <w:rPr>
                <w:rFonts w:ascii="Arial" w:eastAsia="Arial" w:hAnsi="Arial" w:cs="Arial"/>
                <w:sz w:val="20"/>
                <w:szCs w:val="20"/>
              </w:rPr>
              <w:t>entrenamiento</w:t>
            </w:r>
          </w:p>
        </w:tc>
      </w:tr>
      <w:tr w:rsidR="00DF3F5A" w:rsidRPr="00DF3F5A" w14:paraId="2796D6E3" w14:textId="77777777" w:rsidTr="00D72CF6">
        <w:tc>
          <w:tcPr>
            <w:tcW w:w="2405" w:type="dxa"/>
            <w:vAlign w:val="center"/>
          </w:tcPr>
          <w:p w14:paraId="306CD718" w14:textId="77777777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A847C06" w14:textId="60BE7ABC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F3F5A">
              <w:rPr>
                <w:rFonts w:ascii="Arial" w:eastAsia="Arial" w:hAnsi="Arial" w:cs="Arial"/>
                <w:sz w:val="20"/>
                <w:szCs w:val="20"/>
              </w:rPr>
              <w:t>Formato orden operativa de servicios</w:t>
            </w:r>
          </w:p>
        </w:tc>
      </w:tr>
      <w:tr w:rsidR="00DF3F5A" w:rsidRPr="00DF3F5A" w14:paraId="6DA2B9B0" w14:textId="77777777" w:rsidTr="00D72CF6">
        <w:tc>
          <w:tcPr>
            <w:tcW w:w="2405" w:type="dxa"/>
            <w:vAlign w:val="center"/>
          </w:tcPr>
          <w:p w14:paraId="008C1E53" w14:textId="21E290D7" w:rsidR="00DF3F5A" w:rsidRPr="00363FA2" w:rsidRDefault="0092240F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2">
              <w:rPr>
                <w:rFonts w:ascii="Arial" w:hAnsi="Arial" w:cs="Arial"/>
                <w:sz w:val="20"/>
                <w:szCs w:val="20"/>
              </w:rPr>
              <w:t>MN-PR27-FT01</w:t>
            </w:r>
          </w:p>
        </w:tc>
        <w:tc>
          <w:tcPr>
            <w:tcW w:w="7791" w:type="dxa"/>
          </w:tcPr>
          <w:p w14:paraId="1A73F5A0" w14:textId="2AE8EBD2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ato planeación del ejercicio de entrenamiento</w:t>
            </w:r>
          </w:p>
        </w:tc>
      </w:tr>
      <w:tr w:rsidR="00DF3F5A" w:rsidRPr="00DF3F5A" w14:paraId="2BE1E905" w14:textId="77777777" w:rsidTr="00D72CF6">
        <w:tc>
          <w:tcPr>
            <w:tcW w:w="2405" w:type="dxa"/>
            <w:vAlign w:val="center"/>
          </w:tcPr>
          <w:p w14:paraId="4C21599D" w14:textId="77777777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91" w:type="dxa"/>
          </w:tcPr>
          <w:p w14:paraId="3677C589" w14:textId="54C7131F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Pr="00DF3F5A">
              <w:rPr>
                <w:rFonts w:ascii="Arial" w:hAnsi="Arial" w:cs="Arial"/>
                <w:sz w:val="20"/>
                <w:szCs w:val="20"/>
              </w:rPr>
              <w:t>inspección mensual EPRA</w:t>
            </w:r>
          </w:p>
        </w:tc>
      </w:tr>
      <w:tr w:rsidR="00DF3F5A" w:rsidRPr="00DF3F5A" w14:paraId="19B7BF5B" w14:textId="77777777" w:rsidTr="00D72CF6">
        <w:tc>
          <w:tcPr>
            <w:tcW w:w="2405" w:type="dxa"/>
            <w:vAlign w:val="center"/>
          </w:tcPr>
          <w:p w14:paraId="6FA3AE13" w14:textId="3934C6B9" w:rsidR="00DF3F5A" w:rsidRPr="00DF3F5A" w:rsidRDefault="00DF3F5A" w:rsidP="00DF3F5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755A067C" w14:textId="06BE74E8" w:rsidR="00DF3F5A" w:rsidRPr="00DF3F5A" w:rsidRDefault="00DF3F5A" w:rsidP="00DF3F5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Formatos SCI. 201, 207 y 211</w:t>
            </w:r>
          </w:p>
        </w:tc>
      </w:tr>
    </w:tbl>
    <w:p w14:paraId="20137E11" w14:textId="53979A68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A0B7579" w14:textId="24A6A02A" w:rsidR="00DF3F5A" w:rsidRDefault="00DF3F5A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75B32D1" w14:textId="70B9414F" w:rsidR="00DF3F5A" w:rsidRDefault="00DF3F5A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0B552F" w14:textId="63CFABB0" w:rsidR="00DF3F5A" w:rsidRDefault="00DF3F5A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0FA60F2" w14:textId="77777777" w:rsidR="00DF3F5A" w:rsidRPr="00DF3F5A" w:rsidRDefault="00DF3F5A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Pr="00DF3F5A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DF3F5A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3F5A">
        <w:rPr>
          <w:rFonts w:ascii="Arial" w:hAnsi="Arial" w:cs="Arial"/>
          <w:color w:val="000000" w:themeColor="text1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DF3F5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DF3F5A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DF3F5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DF3F5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DF3F5A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F5A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:rsidRPr="00DF3F5A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271974DB" w:rsidR="00991744" w:rsidRPr="00DE1854" w:rsidRDefault="00C07536" w:rsidP="00DE18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854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79" w:type="dxa"/>
          </w:tcPr>
          <w:p w14:paraId="5E4E2C01" w14:textId="5D1C63BA" w:rsidR="00991744" w:rsidRPr="00DE1854" w:rsidRDefault="00DE1854" w:rsidP="00DE18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854">
              <w:rPr>
                <w:rFonts w:ascii="Arial" w:hAnsi="Arial" w:cs="Arial"/>
                <w:bCs/>
                <w:sz w:val="20"/>
                <w:szCs w:val="20"/>
              </w:rPr>
              <w:t>22/02/2022</w:t>
            </w:r>
          </w:p>
        </w:tc>
        <w:tc>
          <w:tcPr>
            <w:tcW w:w="5788" w:type="dxa"/>
          </w:tcPr>
          <w:p w14:paraId="77FB129A" w14:textId="32DF94F6" w:rsidR="00991744" w:rsidRPr="00DF3F5A" w:rsidRDefault="00C07536" w:rsidP="00C0753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3F5A">
              <w:rPr>
                <w:rFonts w:ascii="Arial" w:hAnsi="Arial" w:cs="Arial"/>
                <w:bCs/>
                <w:sz w:val="20"/>
                <w:szCs w:val="20"/>
              </w:rPr>
              <w:t>Creación procedimiento</w:t>
            </w:r>
          </w:p>
        </w:tc>
      </w:tr>
    </w:tbl>
    <w:p w14:paraId="673F9FB8" w14:textId="77777777" w:rsidR="00991744" w:rsidRPr="00DF3F5A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7D0A0F5B" w:rsidR="00991744" w:rsidRPr="00DF3F5A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DF3F5A" w:rsidRDefault="00751961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F5A">
        <w:rPr>
          <w:rFonts w:ascii="Arial" w:hAnsi="Arial" w:cs="Arial"/>
          <w:color w:val="000000" w:themeColor="text1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DF3F5A">
        <w:rPr>
          <w:rFonts w:ascii="Arial" w:hAnsi="Arial" w:cs="Arial"/>
          <w:color w:val="000000" w:themeColor="text1"/>
          <w:sz w:val="20"/>
          <w:szCs w:val="20"/>
        </w:rPr>
        <w:t>: elaboración, revisión y aprobación</w:t>
      </w:r>
      <w:r w:rsidR="007434A2" w:rsidRPr="00DF3F5A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256"/>
        <w:gridCol w:w="3543"/>
        <w:gridCol w:w="3395"/>
      </w:tblGrid>
      <w:tr w:rsidR="00991744" w:rsidRPr="00DF3F5A" w14:paraId="2A0FCAE5" w14:textId="77777777" w:rsidTr="00C07536">
        <w:trPr>
          <w:trHeight w:val="443"/>
        </w:trPr>
        <w:tc>
          <w:tcPr>
            <w:tcW w:w="3256" w:type="dxa"/>
          </w:tcPr>
          <w:p w14:paraId="2012D336" w14:textId="061D7EC1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75746EF1" w14:textId="77777777" w:rsidR="00991744" w:rsidRDefault="00C07536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Geovani Villarraga Torres</w:t>
            </w:r>
          </w:p>
          <w:p w14:paraId="7BC7F984" w14:textId="052ECBDC" w:rsidR="00FD5E79" w:rsidRPr="00FD5E79" w:rsidRDefault="00FD5E79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E79">
              <w:rPr>
                <w:rFonts w:ascii="Arial" w:hAnsi="Arial" w:cs="Arial"/>
                <w:sz w:val="20"/>
                <w:szCs w:val="20"/>
              </w:rPr>
              <w:t>Gabriel Rene 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D5E79">
              <w:rPr>
                <w:rFonts w:ascii="Arial" w:hAnsi="Arial" w:cs="Arial"/>
                <w:sz w:val="20"/>
                <w:szCs w:val="20"/>
              </w:rPr>
              <w:t xml:space="preserve">nosalva </w:t>
            </w:r>
          </w:p>
          <w:p w14:paraId="0ACD2332" w14:textId="1341113D" w:rsidR="00FD5E79" w:rsidRPr="00DF3F5A" w:rsidRDefault="00FD5E79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D5E79">
              <w:rPr>
                <w:rFonts w:ascii="Arial" w:hAnsi="Arial" w:cs="Arial"/>
                <w:sz w:val="20"/>
                <w:szCs w:val="20"/>
              </w:rPr>
              <w:t>Jorge Galindo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9F0E109" w14:textId="77379BAC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5EDE644A" w14:textId="77777777" w:rsidR="00C07536" w:rsidRPr="00DF3F5A" w:rsidRDefault="00C07536" w:rsidP="00C07536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  <w:p w14:paraId="6A67CFF4" w14:textId="77777777" w:rsidR="00FD5E79" w:rsidRPr="00DF3F5A" w:rsidRDefault="00FD5E79" w:rsidP="00FD5E79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  <w:p w14:paraId="2BA1AFB0" w14:textId="77777777" w:rsidR="00FD5E79" w:rsidRPr="00DF3F5A" w:rsidRDefault="00FD5E79" w:rsidP="00FD5E79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  <w:p w14:paraId="28F60072" w14:textId="5A17D1F4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14:paraId="6623CA87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007BD7BB" w14:textId="409C3345" w:rsidR="00FD5E79" w:rsidRPr="00DF3F5A" w:rsidRDefault="008E289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FB2CA" wp14:editId="204C76D7">
                  <wp:extent cx="425450" cy="116198"/>
                  <wp:effectExtent l="0" t="0" r="0" b="0"/>
                  <wp:docPr id="24" name="Imagen 24" descr="Vista previa de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ta previa de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92" cy="11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44" w:rsidRPr="00DF3F5A" w14:paraId="5F610864" w14:textId="77777777" w:rsidTr="00C07536">
        <w:trPr>
          <w:trHeight w:val="868"/>
        </w:trPr>
        <w:tc>
          <w:tcPr>
            <w:tcW w:w="3256" w:type="dxa"/>
          </w:tcPr>
          <w:p w14:paraId="5E7C5BB3" w14:textId="52B29310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ó</w:t>
            </w:r>
          </w:p>
          <w:p w14:paraId="05D0A96E" w14:textId="77777777" w:rsidR="00C07536" w:rsidRPr="00DF3F5A" w:rsidRDefault="00C07536" w:rsidP="00C07536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Favio Zamora Valero</w:t>
            </w:r>
          </w:p>
          <w:p w14:paraId="63D6DC02" w14:textId="7EDD50B2" w:rsidR="00202E4B" w:rsidRPr="00DF3F5A" w:rsidRDefault="00C07536" w:rsidP="00C075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Lady Viviana Calderón Parrado</w:t>
            </w:r>
          </w:p>
        </w:tc>
        <w:tc>
          <w:tcPr>
            <w:tcW w:w="3543" w:type="dxa"/>
          </w:tcPr>
          <w:p w14:paraId="44C32DD7" w14:textId="77777777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</w:t>
            </w:r>
          </w:p>
          <w:p w14:paraId="013FA51F" w14:textId="77777777" w:rsidR="00C07536" w:rsidRPr="00DF3F5A" w:rsidRDefault="00C07536" w:rsidP="00C07536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Profesional mejora continua OAP</w:t>
            </w:r>
          </w:p>
          <w:p w14:paraId="5300BDEC" w14:textId="14B82079" w:rsidR="00202E4B" w:rsidRPr="00DF3F5A" w:rsidRDefault="00C07536" w:rsidP="00C075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Contratista subdirección operativa</w:t>
            </w:r>
          </w:p>
        </w:tc>
        <w:tc>
          <w:tcPr>
            <w:tcW w:w="3395" w:type="dxa"/>
          </w:tcPr>
          <w:p w14:paraId="46E6E702" w14:textId="77777777" w:rsidR="0092240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48D6B9A" w14:textId="6F2DD074" w:rsidR="00991744" w:rsidRDefault="009224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A70">
              <w:rPr>
                <w:rFonts w:eastAsia="Times New Roman" w:cs="Arial"/>
                <w:b/>
                <w:noProof/>
                <w:szCs w:val="20"/>
                <w:lang w:eastAsia="es-CO"/>
              </w:rPr>
              <w:drawing>
                <wp:inline distT="0" distB="0" distL="0" distR="0" wp14:anchorId="4BA2EE5F" wp14:editId="59EEB68B">
                  <wp:extent cx="533400" cy="269440"/>
                  <wp:effectExtent l="0" t="0" r="0" b="0"/>
                  <wp:docPr id="20" name="Imagen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59" cy="2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1744" w:rsidRPr="00DF3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82EA3D" w14:textId="449A9538" w:rsidR="0092240F" w:rsidRPr="00DF3F5A" w:rsidRDefault="009224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A70">
              <w:rPr>
                <w:rFonts w:eastAsia="Times New Roman" w:cs="Arial"/>
                <w:b/>
                <w:noProof/>
                <w:szCs w:val="20"/>
                <w:lang w:eastAsia="es-CO"/>
              </w:rPr>
              <w:drawing>
                <wp:inline distT="0" distB="0" distL="0" distR="0" wp14:anchorId="795B4FE5" wp14:editId="30A94A82">
                  <wp:extent cx="361950" cy="276225"/>
                  <wp:effectExtent l="0" t="0" r="0" b="9525"/>
                  <wp:docPr id="10" name="Imagen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44" w:rsidRPr="00DF3F5A" w14:paraId="5C4307E0" w14:textId="77777777" w:rsidTr="00C07536">
        <w:trPr>
          <w:trHeight w:val="620"/>
        </w:trPr>
        <w:tc>
          <w:tcPr>
            <w:tcW w:w="3256" w:type="dxa"/>
          </w:tcPr>
          <w:p w14:paraId="14CBE0A2" w14:textId="500864AD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obó </w:t>
            </w:r>
          </w:p>
          <w:p w14:paraId="59FA74CE" w14:textId="77777777" w:rsidR="00C07536" w:rsidRPr="00DF3F5A" w:rsidRDefault="00C07536" w:rsidP="00C07536">
            <w:pPr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Gerardo Alonso Martínez Riveros</w:t>
            </w:r>
          </w:p>
          <w:p w14:paraId="6C75524F" w14:textId="19367A31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BE38806" w14:textId="77777777" w:rsidR="00991744" w:rsidRPr="00DF3F5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go </w:t>
            </w:r>
          </w:p>
          <w:p w14:paraId="2562F97E" w14:textId="2F9AEE66" w:rsidR="00991744" w:rsidRPr="00DF3F5A" w:rsidRDefault="00C0753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>Subdirector Operativo</w:t>
            </w:r>
          </w:p>
        </w:tc>
        <w:tc>
          <w:tcPr>
            <w:tcW w:w="3395" w:type="dxa"/>
          </w:tcPr>
          <w:p w14:paraId="415E95F7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F5A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2D14C52C" w14:textId="77777777" w:rsidR="0092240F" w:rsidRDefault="009224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39F">
              <w:rPr>
                <w:noProof/>
                <w:szCs w:val="20"/>
                <w:lang w:eastAsia="es-CO"/>
              </w:rPr>
              <w:drawing>
                <wp:inline distT="0" distB="0" distL="0" distR="0" wp14:anchorId="322FFCCB" wp14:editId="7831D314">
                  <wp:extent cx="516268" cy="303530"/>
                  <wp:effectExtent l="0" t="0" r="0" b="1270"/>
                  <wp:docPr id="540" name="Imagen 5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n 5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3" t="23090" r="39707" b="61503"/>
                          <a:stretch/>
                        </pic:blipFill>
                        <pic:spPr bwMode="auto">
                          <a:xfrm>
                            <a:off x="0" y="0"/>
                            <a:ext cx="521400" cy="30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A1E8E" w14:textId="4E299A64" w:rsidR="0092240F" w:rsidRPr="00DF3F5A" w:rsidRDefault="0092240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1F17F" w14:textId="5A919793" w:rsidR="003C639F" w:rsidRPr="00DF3F5A" w:rsidRDefault="003C639F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D1357A4" w14:textId="77777777" w:rsidR="003C639F" w:rsidRPr="00DF3F5A" w:rsidRDefault="003C639F" w:rsidP="003C639F">
      <w:pPr>
        <w:rPr>
          <w:rFonts w:ascii="Arial" w:hAnsi="Arial" w:cs="Arial"/>
        </w:rPr>
      </w:pPr>
    </w:p>
    <w:p w14:paraId="38F1F231" w14:textId="77777777" w:rsidR="003C639F" w:rsidRPr="00DF3F5A" w:rsidRDefault="003C639F" w:rsidP="003C639F">
      <w:pPr>
        <w:rPr>
          <w:rFonts w:ascii="Arial" w:hAnsi="Arial" w:cs="Arial"/>
        </w:rPr>
      </w:pPr>
    </w:p>
    <w:p w14:paraId="5450F506" w14:textId="77777777" w:rsidR="003C639F" w:rsidRPr="00DF3F5A" w:rsidRDefault="003C639F" w:rsidP="003C639F">
      <w:pPr>
        <w:rPr>
          <w:rFonts w:ascii="Arial" w:hAnsi="Arial" w:cs="Arial"/>
        </w:rPr>
      </w:pPr>
    </w:p>
    <w:p w14:paraId="40A10496" w14:textId="77777777" w:rsidR="003C639F" w:rsidRPr="00DF3F5A" w:rsidRDefault="003C639F" w:rsidP="003C639F">
      <w:pPr>
        <w:rPr>
          <w:rFonts w:ascii="Arial" w:hAnsi="Arial" w:cs="Arial"/>
        </w:rPr>
      </w:pPr>
    </w:p>
    <w:p w14:paraId="50D56A65" w14:textId="77777777" w:rsidR="003C639F" w:rsidRPr="00DF3F5A" w:rsidRDefault="003C639F" w:rsidP="003C639F">
      <w:pPr>
        <w:rPr>
          <w:rFonts w:ascii="Arial" w:hAnsi="Arial" w:cs="Arial"/>
        </w:rPr>
      </w:pPr>
    </w:p>
    <w:p w14:paraId="37E50052" w14:textId="77777777" w:rsidR="003C639F" w:rsidRPr="00DF3F5A" w:rsidRDefault="003C639F" w:rsidP="003C639F">
      <w:pPr>
        <w:rPr>
          <w:rFonts w:ascii="Arial" w:hAnsi="Arial" w:cs="Arial"/>
        </w:rPr>
      </w:pPr>
    </w:p>
    <w:p w14:paraId="1E70CB9B" w14:textId="1DC05E66" w:rsidR="003C639F" w:rsidRPr="00DF3F5A" w:rsidRDefault="003C639F" w:rsidP="003C639F">
      <w:pPr>
        <w:rPr>
          <w:rFonts w:ascii="Arial" w:hAnsi="Arial" w:cs="Arial"/>
        </w:rPr>
      </w:pPr>
    </w:p>
    <w:p w14:paraId="77F23629" w14:textId="52FA7F15" w:rsidR="00991744" w:rsidRPr="00DF3F5A" w:rsidRDefault="00991744" w:rsidP="003C639F">
      <w:pPr>
        <w:rPr>
          <w:rFonts w:ascii="Arial" w:hAnsi="Arial" w:cs="Arial"/>
        </w:rPr>
      </w:pPr>
    </w:p>
    <w:sectPr w:rsidR="00991744" w:rsidRPr="00DF3F5A" w:rsidSect="00B457F2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2E6A" w14:textId="77777777" w:rsidR="00046F95" w:rsidRDefault="00046F95" w:rsidP="00B457F2">
      <w:pPr>
        <w:spacing w:after="0" w:line="240" w:lineRule="auto"/>
      </w:pPr>
      <w:r>
        <w:separator/>
      </w:r>
    </w:p>
  </w:endnote>
  <w:endnote w:type="continuationSeparator" w:id="0">
    <w:p w14:paraId="6BD4DDC1" w14:textId="77777777" w:rsidR="00046F95" w:rsidRDefault="00046F95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09EF" w14:textId="77777777" w:rsidR="00046F95" w:rsidRDefault="00046F95" w:rsidP="00B457F2">
      <w:pPr>
        <w:spacing w:after="0" w:line="240" w:lineRule="auto"/>
      </w:pPr>
      <w:r>
        <w:separator/>
      </w:r>
    </w:p>
  </w:footnote>
  <w:footnote w:type="continuationSeparator" w:id="0">
    <w:p w14:paraId="447F7768" w14:textId="77777777" w:rsidR="00046F95" w:rsidRDefault="00046F95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F66DAA">
      <w:trPr>
        <w:trHeight w:val="1260"/>
      </w:trPr>
      <w:tc>
        <w:tcPr>
          <w:tcW w:w="2268" w:type="dxa"/>
        </w:tcPr>
        <w:p w14:paraId="5B1E4E9A" w14:textId="77777777" w:rsidR="00FE4226" w:rsidRDefault="00FE4226" w:rsidP="00FE422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41DDF1A6" w14:textId="262E0654" w:rsidR="00FE4226" w:rsidRPr="00DE1854" w:rsidRDefault="006252D8" w:rsidP="006252D8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DE1854">
            <w:rPr>
              <w:rFonts w:ascii="Arial" w:hAnsi="Arial" w:cs="Arial"/>
              <w:b/>
            </w:rPr>
            <w:t>MANEJO</w:t>
          </w: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49967211" w:rsidR="00FE4226" w:rsidRPr="00176D05" w:rsidRDefault="006252D8" w:rsidP="00FE4226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DE1854">
            <w:rPr>
              <w:rFonts w:ascii="Arial" w:hAnsi="Arial" w:cs="Arial"/>
              <w:b/>
              <w:bCs/>
              <w:sz w:val="24"/>
              <w:szCs w:val="24"/>
            </w:rPr>
            <w:t xml:space="preserve">EJERCICIO DE SIMULACRO OPERATIVO </w:t>
          </w:r>
        </w:p>
      </w:tc>
      <w:tc>
        <w:tcPr>
          <w:tcW w:w="2289" w:type="dxa"/>
        </w:tcPr>
        <w:p w14:paraId="238AB7A4" w14:textId="5BEE2635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DE1854">
            <w:rPr>
              <w:rFonts w:ascii="Arial" w:hAnsi="Arial" w:cs="Arial"/>
              <w:sz w:val="20"/>
              <w:szCs w:val="20"/>
            </w:rPr>
            <w:t>MN-PR27</w:t>
          </w:r>
        </w:p>
        <w:p w14:paraId="1BB3C68D" w14:textId="10845B89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</w:t>
          </w:r>
          <w:r w:rsidR="006252D8">
            <w:rPr>
              <w:rFonts w:ascii="Arial" w:hAnsi="Arial" w:cs="Arial"/>
              <w:sz w:val="20"/>
              <w:szCs w:val="20"/>
            </w:rPr>
            <w:t>01</w:t>
          </w:r>
        </w:p>
        <w:p w14:paraId="5AD4DCFF" w14:textId="0EC6587E" w:rsidR="00FE4226" w:rsidRDefault="00FE4226" w:rsidP="00FE4226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DE1854">
            <w:rPr>
              <w:rFonts w:ascii="Arial" w:hAnsi="Arial" w:cs="Arial"/>
              <w:sz w:val="20"/>
              <w:szCs w:val="20"/>
            </w:rPr>
            <w:t>22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DE1854">
            <w:rPr>
              <w:rFonts w:ascii="Arial" w:hAnsi="Arial" w:cs="Arial"/>
              <w:sz w:val="20"/>
              <w:szCs w:val="20"/>
            </w:rPr>
            <w:t>02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DE1854">
            <w:rPr>
              <w:rFonts w:ascii="Arial" w:hAnsi="Arial" w:cs="Arial"/>
              <w:sz w:val="20"/>
              <w:szCs w:val="20"/>
            </w:rPr>
            <w:t>2022</w:t>
          </w:r>
        </w:p>
        <w:p w14:paraId="332F114F" w14:textId="77777777" w:rsidR="00FE4226" w:rsidRDefault="00FE4226" w:rsidP="00FE4226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4064F"/>
    <w:multiLevelType w:val="multilevel"/>
    <w:tmpl w:val="146CD182"/>
    <w:lvl w:ilvl="0">
      <w:start w:val="1"/>
      <w:numFmt w:val="none"/>
      <w:lvlText w:val="4.1.2"/>
      <w:lvlJc w:val="left"/>
      <w:pPr>
        <w:ind w:left="113" w:hanging="113"/>
      </w:pPr>
      <w:rPr>
        <w:rFonts w:hint="default"/>
      </w:rPr>
    </w:lvl>
    <w:lvl w:ilvl="1">
      <w:start w:val="1"/>
      <w:numFmt w:val="none"/>
      <w:lvlText w:val="4.1.2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9658B0"/>
    <w:multiLevelType w:val="multilevel"/>
    <w:tmpl w:val="39CA5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4EC8"/>
    <w:multiLevelType w:val="multilevel"/>
    <w:tmpl w:val="A4E0A9C2"/>
    <w:lvl w:ilvl="0">
      <w:start w:val="1"/>
      <w:numFmt w:val="none"/>
      <w:lvlText w:val="4.1.1"/>
      <w:lvlJc w:val="left"/>
      <w:pPr>
        <w:ind w:left="113" w:hanging="113"/>
      </w:pPr>
      <w:rPr>
        <w:rFonts w:hint="default"/>
      </w:rPr>
    </w:lvl>
    <w:lvl w:ilvl="1">
      <w:start w:val="1"/>
      <w:numFmt w:val="none"/>
      <w:lvlText w:val="4.1.1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CB7"/>
    <w:multiLevelType w:val="multilevel"/>
    <w:tmpl w:val="BD48F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98E708B"/>
    <w:multiLevelType w:val="multilevel"/>
    <w:tmpl w:val="B41C36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1AB3727"/>
    <w:multiLevelType w:val="hybridMultilevel"/>
    <w:tmpl w:val="0CC42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2A7ADB"/>
    <w:multiLevelType w:val="multilevel"/>
    <w:tmpl w:val="10CE25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7D6846E6"/>
    <w:multiLevelType w:val="multilevel"/>
    <w:tmpl w:val="3CE8FD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2"/>
  </w:num>
  <w:num w:numId="12">
    <w:abstractNumId w:val="18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46F95"/>
    <w:rsid w:val="00050FEC"/>
    <w:rsid w:val="000510DD"/>
    <w:rsid w:val="00096846"/>
    <w:rsid w:val="00121A2E"/>
    <w:rsid w:val="00134EA6"/>
    <w:rsid w:val="00176D05"/>
    <w:rsid w:val="001D1257"/>
    <w:rsid w:val="001D1587"/>
    <w:rsid w:val="00202E4B"/>
    <w:rsid w:val="002066A7"/>
    <w:rsid w:val="00235430"/>
    <w:rsid w:val="00265506"/>
    <w:rsid w:val="002A7EA5"/>
    <w:rsid w:val="003435B1"/>
    <w:rsid w:val="00352125"/>
    <w:rsid w:val="003566FB"/>
    <w:rsid w:val="0036149D"/>
    <w:rsid w:val="00363FA2"/>
    <w:rsid w:val="003A5DFC"/>
    <w:rsid w:val="003B7FBD"/>
    <w:rsid w:val="003C639F"/>
    <w:rsid w:val="003D513E"/>
    <w:rsid w:val="003D63A4"/>
    <w:rsid w:val="00443A65"/>
    <w:rsid w:val="00447E0C"/>
    <w:rsid w:val="004B3CB6"/>
    <w:rsid w:val="004E2E9F"/>
    <w:rsid w:val="00516799"/>
    <w:rsid w:val="005F5D7C"/>
    <w:rsid w:val="006252D8"/>
    <w:rsid w:val="00653E5F"/>
    <w:rsid w:val="00717E78"/>
    <w:rsid w:val="007248E0"/>
    <w:rsid w:val="007434A2"/>
    <w:rsid w:val="00751961"/>
    <w:rsid w:val="007551A2"/>
    <w:rsid w:val="00845A9B"/>
    <w:rsid w:val="0088502E"/>
    <w:rsid w:val="008C7EA6"/>
    <w:rsid w:val="008D04B1"/>
    <w:rsid w:val="008E2894"/>
    <w:rsid w:val="0092240F"/>
    <w:rsid w:val="009752A0"/>
    <w:rsid w:val="00991744"/>
    <w:rsid w:val="00996B41"/>
    <w:rsid w:val="009B43FC"/>
    <w:rsid w:val="00A05E7C"/>
    <w:rsid w:val="00AD211A"/>
    <w:rsid w:val="00B25B3C"/>
    <w:rsid w:val="00B42AFE"/>
    <w:rsid w:val="00B457F2"/>
    <w:rsid w:val="00B53E13"/>
    <w:rsid w:val="00B86CE4"/>
    <w:rsid w:val="00B87862"/>
    <w:rsid w:val="00BD33D6"/>
    <w:rsid w:val="00BE411C"/>
    <w:rsid w:val="00BF2004"/>
    <w:rsid w:val="00C03023"/>
    <w:rsid w:val="00C07536"/>
    <w:rsid w:val="00C76E9B"/>
    <w:rsid w:val="00C9704A"/>
    <w:rsid w:val="00CA2DAC"/>
    <w:rsid w:val="00CB3BD8"/>
    <w:rsid w:val="00D43F45"/>
    <w:rsid w:val="00D96D79"/>
    <w:rsid w:val="00DC5AD1"/>
    <w:rsid w:val="00DE17C4"/>
    <w:rsid w:val="00DE1854"/>
    <w:rsid w:val="00DF3F5A"/>
    <w:rsid w:val="00E51DF1"/>
    <w:rsid w:val="00E82849"/>
    <w:rsid w:val="00F21F03"/>
    <w:rsid w:val="00F22BE8"/>
    <w:rsid w:val="00F30B46"/>
    <w:rsid w:val="00F331C1"/>
    <w:rsid w:val="00F41453"/>
    <w:rsid w:val="00F82751"/>
    <w:rsid w:val="00FD5E79"/>
    <w:rsid w:val="00FD79C6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93E2-C824-47E8-84BF-250906D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Lady Viviana Calderon Parrado</cp:lastModifiedBy>
  <cp:revision>2</cp:revision>
  <cp:lastPrinted>2020-09-08T21:38:00Z</cp:lastPrinted>
  <dcterms:created xsi:type="dcterms:W3CDTF">2022-02-17T15:14:00Z</dcterms:created>
  <dcterms:modified xsi:type="dcterms:W3CDTF">2022-02-17T15:14:00Z</dcterms:modified>
</cp:coreProperties>
</file>